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88B3" w14:textId="7FC796F6" w:rsidR="00223C4E" w:rsidRPr="00A67C4C" w:rsidRDefault="00223C4E" w:rsidP="000E44A3">
      <w:pPr>
        <w:spacing w:before="0" w:after="160" w:line="259" w:lineRule="auto"/>
        <w:ind w:right="-285"/>
        <w:jc w:val="left"/>
      </w:pPr>
    </w:p>
    <w:p w14:paraId="2EEE63C8" w14:textId="5B983EAA" w:rsidR="00205042" w:rsidRPr="001953AD" w:rsidRDefault="001953AD" w:rsidP="00FF41AC">
      <w:pPr>
        <w:pStyle w:val="Ttulo2"/>
        <w:rPr>
          <w:i w:val="0"/>
        </w:rPr>
      </w:pPr>
      <w:bookmarkStart w:id="0" w:name="_Toc161952450"/>
      <w:bookmarkStart w:id="1" w:name="_Toc163805780"/>
      <w:r w:rsidRPr="001953AD">
        <w:rPr>
          <w:i w:val="0"/>
        </w:rPr>
        <w:t>GUION ORIENTATIVO DE LA MEMORIA ANUAL</w:t>
      </w:r>
      <w:bookmarkEnd w:id="0"/>
      <w:bookmarkEnd w:id="1"/>
    </w:p>
    <w:p w14:paraId="0A76CA9F" w14:textId="3F04C052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  <w:b/>
        </w:rPr>
      </w:pPr>
      <w:r w:rsidRPr="00F60E63">
        <w:rPr>
          <w:rFonts w:cs="Arial"/>
          <w:b/>
        </w:rPr>
        <w:t>Datos de identificación del centro</w:t>
      </w:r>
      <w:r w:rsidRPr="00F60E63">
        <w:rPr>
          <w:rFonts w:cs="Arial"/>
          <w:bCs/>
        </w:rPr>
        <w:t>.</w:t>
      </w:r>
    </w:p>
    <w:p w14:paraId="0A47FCDF" w14:textId="6BD67EF1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</w:rPr>
      </w:pPr>
      <w:r w:rsidRPr="00F60E63">
        <w:rPr>
          <w:rFonts w:cs="Arial"/>
          <w:b/>
        </w:rPr>
        <w:t>Análisis y valoración de los objetivos generales planteados en la PGA</w:t>
      </w:r>
      <w:r w:rsidRPr="00F60E63">
        <w:rPr>
          <w:rFonts w:cs="Arial"/>
        </w:rPr>
        <w:t>: actuaciones realizadas, responsables de las mismas, grado de cumplimiento e incidencias.</w:t>
      </w:r>
    </w:p>
    <w:p w14:paraId="06BCB8F4" w14:textId="19D8624B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  <w:bCs/>
        </w:rPr>
      </w:pPr>
      <w:r w:rsidRPr="00F60E63">
        <w:rPr>
          <w:rFonts w:cs="Arial"/>
          <w:b/>
          <w:bCs/>
        </w:rPr>
        <w:t>Reflexión del Equipo Directivo sobre la organización y funcionamiento del centro:</w:t>
      </w:r>
    </w:p>
    <w:p w14:paraId="11101620" w14:textId="6920F3D4" w:rsidR="00205042" w:rsidRPr="00F60E63" w:rsidRDefault="00DB31B2" w:rsidP="00F6699F">
      <w:pPr>
        <w:pStyle w:val="Prrafodelista"/>
        <w:numPr>
          <w:ilvl w:val="0"/>
          <w:numId w:val="13"/>
        </w:numPr>
        <w:spacing w:after="120" w:line="288" w:lineRule="auto"/>
        <w:contextualSpacing w:val="0"/>
        <w:jc w:val="both"/>
        <w:rPr>
          <w:rFonts w:eastAsiaTheme="minorHAnsi" w:cs="Arial"/>
          <w:bCs/>
          <w:szCs w:val="22"/>
          <w:lang w:eastAsia="en-US"/>
        </w:rPr>
      </w:pPr>
      <w:r w:rsidRPr="00F60E63">
        <w:rPr>
          <w:rFonts w:eastAsiaTheme="minorHAnsi" w:cs="Arial"/>
          <w:bCs/>
          <w:szCs w:val="22"/>
          <w:lang w:eastAsia="en-US"/>
        </w:rPr>
        <w:t>Horario general, de los grupos, organización de los grupos de alumnado</w:t>
      </w:r>
      <w:r w:rsidR="00F23B36" w:rsidRPr="00F60E63">
        <w:rPr>
          <w:rFonts w:eastAsiaTheme="minorHAnsi" w:cs="Arial"/>
          <w:bCs/>
          <w:szCs w:val="22"/>
          <w:lang w:eastAsia="en-US"/>
        </w:rPr>
        <w:t xml:space="preserve">, adscripción </w:t>
      </w:r>
      <w:r w:rsidRPr="00F60E63">
        <w:rPr>
          <w:rFonts w:eastAsiaTheme="minorHAnsi" w:cs="Arial"/>
          <w:bCs/>
          <w:szCs w:val="22"/>
          <w:lang w:eastAsia="en-US"/>
        </w:rPr>
        <w:t>del profesorado</w:t>
      </w:r>
      <w:r w:rsidR="00F23B36" w:rsidRPr="00F60E63">
        <w:rPr>
          <w:rFonts w:eastAsiaTheme="minorHAnsi" w:cs="Arial"/>
          <w:bCs/>
          <w:szCs w:val="22"/>
          <w:lang w:eastAsia="en-US"/>
        </w:rPr>
        <w:t>…</w:t>
      </w:r>
    </w:p>
    <w:p w14:paraId="3A9DAF2D" w14:textId="2AEA5F2C" w:rsidR="00205042" w:rsidRPr="00F60E63" w:rsidRDefault="00205042" w:rsidP="00F6699F">
      <w:pPr>
        <w:pStyle w:val="Prrafodelista"/>
        <w:numPr>
          <w:ilvl w:val="0"/>
          <w:numId w:val="13"/>
        </w:numPr>
        <w:spacing w:after="120" w:line="288" w:lineRule="auto"/>
        <w:contextualSpacing w:val="0"/>
        <w:jc w:val="both"/>
        <w:rPr>
          <w:rFonts w:eastAsiaTheme="minorHAnsi" w:cs="Arial"/>
          <w:bCs/>
          <w:szCs w:val="22"/>
          <w:lang w:eastAsia="en-US"/>
        </w:rPr>
      </w:pPr>
      <w:r w:rsidRPr="00F60E63">
        <w:rPr>
          <w:rFonts w:eastAsiaTheme="minorHAnsi" w:cs="Arial"/>
          <w:bCs/>
          <w:szCs w:val="22"/>
          <w:lang w:eastAsia="en-US"/>
        </w:rPr>
        <w:t>Utilización de medios y recursos: recursos humanos, materiales, instalaciones, TIC…</w:t>
      </w:r>
    </w:p>
    <w:p w14:paraId="4E5627F7" w14:textId="77777777" w:rsidR="00205042" w:rsidRPr="00F60E63" w:rsidRDefault="00205042" w:rsidP="00F6699F">
      <w:pPr>
        <w:pStyle w:val="Prrafodelista"/>
        <w:numPr>
          <w:ilvl w:val="0"/>
          <w:numId w:val="13"/>
        </w:numPr>
        <w:spacing w:after="120" w:line="288" w:lineRule="auto"/>
        <w:contextualSpacing w:val="0"/>
        <w:jc w:val="both"/>
        <w:rPr>
          <w:rFonts w:cs="Arial"/>
          <w:bCs/>
        </w:rPr>
      </w:pPr>
      <w:r w:rsidRPr="00F60E63">
        <w:rPr>
          <w:rFonts w:eastAsiaTheme="minorHAnsi" w:cs="Arial"/>
          <w:bCs/>
          <w:szCs w:val="22"/>
          <w:lang w:eastAsia="en-US"/>
        </w:rPr>
        <w:t>Aplica</w:t>
      </w:r>
      <w:r w:rsidRPr="00F60E63">
        <w:rPr>
          <w:rFonts w:cs="Arial"/>
          <w:bCs/>
        </w:rPr>
        <w:t>ción y cumplimiento de las programaciones didácticas en el aula.</w:t>
      </w:r>
    </w:p>
    <w:p w14:paraId="7A581AD1" w14:textId="582AB22C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  <w:bCs/>
          <w:iCs/>
        </w:rPr>
      </w:pPr>
      <w:r w:rsidRPr="00F60E63">
        <w:rPr>
          <w:rFonts w:cs="Arial"/>
          <w:b/>
          <w:bCs/>
          <w:iCs/>
        </w:rPr>
        <w:t>Análisis y valoración de los resultados académicos de los/as alumnos/as</w:t>
      </w:r>
      <w:r w:rsidRPr="00F60E63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22C1D44F" w14:textId="24C46DC7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  <w:bCs/>
          <w:iCs/>
        </w:rPr>
      </w:pPr>
      <w:r w:rsidRPr="00F60E63">
        <w:rPr>
          <w:rFonts w:cs="Arial"/>
          <w:b/>
          <w:bCs/>
          <w:iCs/>
        </w:rPr>
        <w:t>Análisis y valoración de las actuaciones relativas a la atención a la diversidad en el centro</w:t>
      </w:r>
      <w:r w:rsidRPr="00F60E63">
        <w:rPr>
          <w:rFonts w:cs="Arial"/>
          <w:iCs/>
        </w:rPr>
        <w:t>.</w:t>
      </w:r>
    </w:p>
    <w:p w14:paraId="00FA92AD" w14:textId="7B6E1654" w:rsidR="00205042" w:rsidRPr="00F60E63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  <w:bCs/>
          <w:iCs/>
        </w:rPr>
      </w:pPr>
      <w:r w:rsidRPr="00F60E63">
        <w:rPr>
          <w:rFonts w:cs="Arial"/>
          <w:bCs/>
          <w:iCs/>
        </w:rPr>
        <w:t xml:space="preserve">Organización y funcionamiento de los apoyos </w:t>
      </w:r>
      <w:r w:rsidR="00AA5F25" w:rsidRPr="00F60E63">
        <w:rPr>
          <w:rFonts w:cs="Arial"/>
          <w:bCs/>
          <w:iCs/>
        </w:rPr>
        <w:t xml:space="preserve">y desdobles </w:t>
      </w:r>
      <w:r w:rsidRPr="00F60E63">
        <w:rPr>
          <w:rFonts w:cs="Arial"/>
          <w:bCs/>
          <w:iCs/>
        </w:rPr>
        <w:t>ordinarios.</w:t>
      </w:r>
    </w:p>
    <w:p w14:paraId="27D99E43" w14:textId="77777777" w:rsidR="00205042" w:rsidRPr="00F60E63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</w:rPr>
      </w:pPr>
      <w:r w:rsidRPr="00F60E63">
        <w:rPr>
          <w:rFonts w:cs="Arial"/>
          <w:bCs/>
          <w:iCs/>
        </w:rPr>
        <w:t>Organización y funcionamiento de los apoyos especializados: PT/AL.</w:t>
      </w:r>
    </w:p>
    <w:p w14:paraId="508A0593" w14:textId="4539C6AA" w:rsidR="00AA5F25" w:rsidRDefault="00AA5F25" w:rsidP="00F6699F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F60E63">
        <w:rPr>
          <w:rFonts w:cs="Arial"/>
          <w:bCs/>
          <w:iCs/>
        </w:rPr>
        <w:t>Organización y funcionamiento del Programa de Aprendizaje Inclusivo.</w:t>
      </w:r>
    </w:p>
    <w:p w14:paraId="54874D6F" w14:textId="7BBAE714" w:rsidR="00D3573A" w:rsidRPr="00440BD6" w:rsidRDefault="00D3573A" w:rsidP="00F6699F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440BD6">
        <w:rPr>
          <w:rFonts w:cs="Arial"/>
          <w:bCs/>
          <w:iCs/>
        </w:rPr>
        <w:t>Organización y funcionamiento del Programa de Diversificación Curricular.</w:t>
      </w:r>
    </w:p>
    <w:p w14:paraId="6C7F5D55" w14:textId="77777777" w:rsidR="00205042" w:rsidRPr="00440BD6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  <w:bCs/>
          <w:iCs/>
        </w:rPr>
      </w:pPr>
      <w:r w:rsidRPr="00440BD6">
        <w:rPr>
          <w:rFonts w:cs="Arial"/>
          <w:bCs/>
          <w:iCs/>
        </w:rPr>
        <w:t>Organización y funcionamiento del Aula de Español/Tutoría de acogida.</w:t>
      </w:r>
    </w:p>
    <w:p w14:paraId="6FFFB51F" w14:textId="77777777" w:rsidR="00205042" w:rsidRPr="00F60E63" w:rsidRDefault="00205042" w:rsidP="00F6699F">
      <w:pPr>
        <w:numPr>
          <w:ilvl w:val="0"/>
          <w:numId w:val="12"/>
        </w:numPr>
        <w:suppressAutoHyphens/>
        <w:rPr>
          <w:rFonts w:cs="Arial"/>
        </w:rPr>
      </w:pPr>
      <w:r w:rsidRPr="00F60E63">
        <w:rPr>
          <w:rFonts w:cs="Arial"/>
          <w:b/>
          <w:bCs/>
          <w:iCs/>
        </w:rPr>
        <w:t>Análisis y valoración de la actuación y funcionamiento de los órganos de gobierno</w:t>
      </w:r>
      <w:r w:rsidRPr="00F60E63">
        <w:rPr>
          <w:rFonts w:cs="Arial"/>
        </w:rPr>
        <w:t>: Acuerdos más significativos tomados y valoración de los mismos.</w:t>
      </w:r>
    </w:p>
    <w:p w14:paraId="3FD45B4D" w14:textId="1D6C6104" w:rsidR="00205042" w:rsidRPr="00F60E63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  <w:bCs/>
          <w:iCs/>
        </w:rPr>
      </w:pPr>
      <w:r w:rsidRPr="00F60E63">
        <w:rPr>
          <w:rFonts w:cs="Arial"/>
          <w:bCs/>
          <w:iCs/>
        </w:rPr>
        <w:t>Consejo Escolar.</w:t>
      </w:r>
    </w:p>
    <w:p w14:paraId="50BF6852" w14:textId="1040496A" w:rsidR="00205042" w:rsidRPr="00F60E63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  <w:bCs/>
          <w:iCs/>
        </w:rPr>
      </w:pPr>
      <w:r w:rsidRPr="00F60E63">
        <w:rPr>
          <w:rFonts w:cs="Arial"/>
          <w:bCs/>
          <w:iCs/>
        </w:rPr>
        <w:t>Claustro</w:t>
      </w:r>
      <w:r w:rsidR="001D0A22" w:rsidRPr="00F60E63">
        <w:rPr>
          <w:rFonts w:cs="Arial"/>
          <w:bCs/>
          <w:iCs/>
        </w:rPr>
        <w:t xml:space="preserve"> de Profesorado</w:t>
      </w:r>
      <w:r w:rsidRPr="00F60E63">
        <w:rPr>
          <w:rFonts w:cs="Arial"/>
          <w:bCs/>
          <w:iCs/>
        </w:rPr>
        <w:t>.</w:t>
      </w:r>
    </w:p>
    <w:p w14:paraId="5A11F957" w14:textId="68E1F483" w:rsidR="00205042" w:rsidRPr="00F60E63" w:rsidRDefault="00205042" w:rsidP="00F6699F">
      <w:pPr>
        <w:numPr>
          <w:ilvl w:val="1"/>
          <w:numId w:val="12"/>
        </w:numPr>
        <w:suppressAutoHyphens/>
        <w:ind w:left="1071" w:hanging="357"/>
        <w:rPr>
          <w:rFonts w:cs="Arial"/>
          <w:bCs/>
          <w:iCs/>
        </w:rPr>
      </w:pPr>
      <w:r w:rsidRPr="00F60E63">
        <w:rPr>
          <w:rFonts w:cs="Arial"/>
          <w:bCs/>
          <w:iCs/>
        </w:rPr>
        <w:t>Equipo Directivo.</w:t>
      </w:r>
    </w:p>
    <w:p w14:paraId="7E97597D" w14:textId="11AF0B35" w:rsidR="00205042" w:rsidRPr="00F60E63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Cs/>
          <w:iCs/>
        </w:rPr>
      </w:pPr>
      <w:r w:rsidRPr="00F60E63">
        <w:rPr>
          <w:rFonts w:cs="Arial"/>
          <w:b/>
          <w:bCs/>
          <w:iCs/>
        </w:rPr>
        <w:t>Análisis y valoración de la actuación de los órganos de coordinación docente</w:t>
      </w:r>
      <w:r w:rsidRPr="00F60E63">
        <w:rPr>
          <w:rFonts w:cs="Arial"/>
          <w:bCs/>
          <w:iCs/>
        </w:rPr>
        <w:t xml:space="preserve">: </w:t>
      </w:r>
      <w:r w:rsidR="00F23B36" w:rsidRPr="00F60E63">
        <w:rPr>
          <w:rFonts w:cs="Arial"/>
          <w:bCs/>
          <w:iCs/>
        </w:rPr>
        <w:t>Equipos</w:t>
      </w:r>
      <w:r w:rsidRPr="00F60E63">
        <w:rPr>
          <w:rFonts w:cs="Arial"/>
          <w:bCs/>
          <w:iCs/>
        </w:rPr>
        <w:t xml:space="preserve"> Didácticos y CCP.</w:t>
      </w:r>
    </w:p>
    <w:p w14:paraId="0F511D47" w14:textId="284F3396" w:rsidR="00205042" w:rsidRPr="00F60E63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F60E63">
        <w:rPr>
          <w:rFonts w:cs="Arial"/>
          <w:b/>
          <w:bCs/>
          <w:iCs/>
        </w:rPr>
        <w:t xml:space="preserve">Análisis y valoración del desarrollo del </w:t>
      </w:r>
      <w:r w:rsidR="00E80DEE" w:rsidRPr="00F60E63">
        <w:rPr>
          <w:rFonts w:cs="Arial"/>
          <w:b/>
          <w:bCs/>
          <w:iCs/>
        </w:rPr>
        <w:t>Plan de Orientación y Acción Tutorial</w:t>
      </w:r>
      <w:r w:rsidRPr="00F60E63">
        <w:rPr>
          <w:rFonts w:cs="Arial"/>
          <w:iCs/>
        </w:rPr>
        <w:t>.</w:t>
      </w:r>
    </w:p>
    <w:p w14:paraId="35DCF2DA" w14:textId="37442CFB" w:rsidR="00205042" w:rsidRPr="00440BD6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F60E63">
        <w:rPr>
          <w:rFonts w:cs="Arial"/>
          <w:b/>
          <w:bCs/>
          <w:iCs/>
        </w:rPr>
        <w:t xml:space="preserve">Análisis de la convivencia en el centro: </w:t>
      </w:r>
      <w:r w:rsidRPr="00440BD6">
        <w:rPr>
          <w:rFonts w:cs="Arial"/>
          <w:bCs/>
          <w:iCs/>
        </w:rPr>
        <w:t>actualizaciones del Reglamento de Régimen Interior y propuestas de mejora.</w:t>
      </w:r>
    </w:p>
    <w:p w14:paraId="21AF62C8" w14:textId="77777777" w:rsidR="00D15F15" w:rsidRPr="00440BD6" w:rsidRDefault="00D15F15" w:rsidP="00D15F15">
      <w:pPr>
        <w:ind w:left="360"/>
        <w:rPr>
          <w:rFonts w:cs="Arial"/>
          <w:bCs/>
          <w:iCs/>
        </w:rPr>
      </w:pPr>
      <w:r w:rsidRPr="00440BD6">
        <w:rPr>
          <w:rFonts w:cs="Arial"/>
          <w:bCs/>
          <w:iCs/>
        </w:rPr>
        <w:t>Asimismo, se deberá incluir:</w:t>
      </w:r>
    </w:p>
    <w:p w14:paraId="606D4B00" w14:textId="77777777" w:rsidR="00D15F15" w:rsidRPr="00440BD6" w:rsidRDefault="00D15F15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440BD6">
        <w:rPr>
          <w:rFonts w:cs="Arial"/>
          <w:bCs/>
          <w:iCs/>
        </w:rPr>
        <w:t>Número de casos de acoso escolar.</w:t>
      </w:r>
    </w:p>
    <w:p w14:paraId="5BE32F9E" w14:textId="77777777" w:rsidR="00D15F15" w:rsidRPr="00440BD6" w:rsidRDefault="00D15F15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440BD6">
        <w:rPr>
          <w:rFonts w:cs="Arial"/>
          <w:bCs/>
          <w:iCs/>
        </w:rPr>
        <w:t>Número de casos de ideación suicida.</w:t>
      </w:r>
    </w:p>
    <w:p w14:paraId="35A69A77" w14:textId="76719740" w:rsidR="00D15F15" w:rsidRPr="00440BD6" w:rsidRDefault="00D15F15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440BD6">
        <w:rPr>
          <w:rFonts w:cs="Arial"/>
          <w:bCs/>
          <w:iCs/>
        </w:rPr>
        <w:t>Número de casos de violencia de género y violencia sexual.</w:t>
      </w:r>
    </w:p>
    <w:p w14:paraId="4B377B5C" w14:textId="77777777" w:rsidR="003875BC" w:rsidRPr="00440BD6" w:rsidRDefault="003875BC" w:rsidP="003875BC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440BD6">
        <w:rPr>
          <w:rFonts w:cs="Arial"/>
          <w:bCs/>
          <w:iCs/>
        </w:rPr>
        <w:t>Número de casos de grupos juveniles violentos: pertenencia o víctima.</w:t>
      </w:r>
    </w:p>
    <w:p w14:paraId="66D835FD" w14:textId="77777777" w:rsidR="00827B20" w:rsidRPr="00A67C4C" w:rsidRDefault="00827B20" w:rsidP="00F6699F">
      <w:pPr>
        <w:keepNext/>
        <w:numPr>
          <w:ilvl w:val="0"/>
          <w:numId w:val="12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A67C4C">
        <w:rPr>
          <w:rFonts w:cs="Arial"/>
          <w:b/>
          <w:bCs/>
          <w:iCs/>
        </w:rPr>
        <w:t>Análisis del absentismo del centro</w:t>
      </w:r>
      <w:r w:rsidRPr="00A67C4C">
        <w:rPr>
          <w:rFonts w:cs="Arial"/>
          <w:bCs/>
          <w:iCs/>
        </w:rPr>
        <w:t>, incluyendo (por nivel y género), al menos:</w:t>
      </w:r>
    </w:p>
    <w:p w14:paraId="0F9C2785" w14:textId="77777777" w:rsidR="00827B20" w:rsidRPr="00A67C4C" w:rsidRDefault="00827B20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A67C4C">
        <w:rPr>
          <w:rFonts w:cs="Arial"/>
          <w:bCs/>
          <w:iCs/>
        </w:rPr>
        <w:t>Número de alumnado notificado al Programa de Prevención de Absentismo Escolar.</w:t>
      </w:r>
    </w:p>
    <w:p w14:paraId="74A4CF69" w14:textId="77777777" w:rsidR="00827B20" w:rsidRPr="00A67C4C" w:rsidRDefault="00827B20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A67C4C">
        <w:rPr>
          <w:rFonts w:cs="Arial"/>
          <w:bCs/>
          <w:iCs/>
        </w:rPr>
        <w:lastRenderedPageBreak/>
        <w:t>Número de alumnado que se ha dado de baja del Programa, así como el motivo.</w:t>
      </w:r>
    </w:p>
    <w:p w14:paraId="71B5F4E4" w14:textId="77777777" w:rsidR="00827B20" w:rsidRPr="00A67C4C" w:rsidRDefault="00827B20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A67C4C">
        <w:rPr>
          <w:rFonts w:cs="Arial"/>
          <w:bCs/>
          <w:iCs/>
        </w:rPr>
        <w:t>Número de alumnado que sigue dado de alta a la finalización del curso.</w:t>
      </w:r>
    </w:p>
    <w:p w14:paraId="6C80B182" w14:textId="12D0B611" w:rsidR="00827B20" w:rsidRPr="00A67C4C" w:rsidRDefault="00827B20" w:rsidP="00F6699F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A67C4C">
        <w:rPr>
          <w:rFonts w:cs="Arial"/>
          <w:bCs/>
          <w:iCs/>
        </w:rPr>
        <w:t>Actuaciones realizadas con dicho alumnado.</w:t>
      </w:r>
    </w:p>
    <w:p w14:paraId="785D68AA" w14:textId="77777777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/>
          <w:bCs/>
          <w:iCs/>
        </w:rPr>
      </w:pPr>
      <w:r w:rsidRPr="00A67C4C">
        <w:rPr>
          <w:rFonts w:cs="Arial"/>
          <w:b/>
          <w:bCs/>
          <w:iCs/>
        </w:rPr>
        <w:t>Análisis y valoración de los proyectos y programas que lleva a cabo el centro</w:t>
      </w:r>
      <w:r w:rsidRPr="00A67C4C">
        <w:rPr>
          <w:rFonts w:cs="Arial"/>
          <w:iCs/>
        </w:rPr>
        <w:t>.</w:t>
      </w:r>
    </w:p>
    <w:p w14:paraId="328528EF" w14:textId="77777777" w:rsidR="00205042" w:rsidRPr="00A67C4C" w:rsidRDefault="00205042" w:rsidP="006C6BBD">
      <w:pPr>
        <w:ind w:left="357"/>
        <w:rPr>
          <w:rFonts w:cs="Arial"/>
          <w:bCs/>
          <w:iCs/>
        </w:rPr>
      </w:pPr>
      <w:r w:rsidRPr="00A67C4C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7191607E" w14:textId="065E0096" w:rsidR="00C50445" w:rsidRPr="00440BD6" w:rsidRDefault="00C50445" w:rsidP="00F6699F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F60E63">
        <w:rPr>
          <w:rFonts w:cs="Arial"/>
          <w:b/>
          <w:bCs/>
          <w:iCs/>
        </w:rPr>
        <w:t>Análisis y valoración del PROA+</w:t>
      </w:r>
      <w:r w:rsidRPr="00F60E63">
        <w:rPr>
          <w:rFonts w:cs="Arial"/>
          <w:bCs/>
          <w:iCs/>
        </w:rPr>
        <w:t xml:space="preserve">, </w:t>
      </w:r>
      <w:r w:rsidR="00D3573A" w:rsidRPr="00A67C4C">
        <w:rPr>
          <w:rFonts w:cs="Arial"/>
          <w:bCs/>
          <w:iCs/>
        </w:rPr>
        <w:t xml:space="preserve">siguiendo las indicaciones de la </w:t>
      </w:r>
      <w:r w:rsidR="00D3573A" w:rsidRPr="00440BD6">
        <w:rPr>
          <w:rFonts w:cs="Arial"/>
          <w:bCs/>
          <w:iCs/>
        </w:rPr>
        <w:t xml:space="preserve">Dirección General de Política Educativa, Ordenación Académica y Educación Permanente </w:t>
      </w:r>
      <w:r w:rsidR="0012799A" w:rsidRPr="00440BD6">
        <w:rPr>
          <w:rFonts w:cs="Arial"/>
          <w:bCs/>
          <w:iCs/>
        </w:rPr>
        <w:t>portadas a los centros, debiendo recoger</w:t>
      </w:r>
      <w:r w:rsidR="00D15F15" w:rsidRPr="00440BD6">
        <w:rPr>
          <w:rFonts w:cs="Arial"/>
          <w:bCs/>
          <w:iCs/>
        </w:rPr>
        <w:t xml:space="preserve"> la Evaluación del Plan Estratégico para la Mejora (PEM) y del Plan de Actividades Palanca (PAP).</w:t>
      </w:r>
    </w:p>
    <w:p w14:paraId="712FB66F" w14:textId="5DD270DD" w:rsidR="00C50445" w:rsidRPr="00440BD6" w:rsidRDefault="00C50445" w:rsidP="00F6699F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440BD6">
        <w:rPr>
          <w:rFonts w:cs="Arial"/>
          <w:b/>
          <w:bCs/>
          <w:iCs/>
        </w:rPr>
        <w:t>Análisis y valoración de las Unidades de Acompañamiento y Orientación</w:t>
      </w:r>
      <w:r w:rsidRPr="00440BD6">
        <w:rPr>
          <w:rFonts w:cs="Arial"/>
          <w:bCs/>
          <w:iCs/>
        </w:rPr>
        <w:t xml:space="preserve">, siguiendo las indicaciones de la </w:t>
      </w:r>
      <w:r w:rsidR="00F60E63" w:rsidRPr="00440BD6">
        <w:rPr>
          <w:rFonts w:cs="Arial"/>
          <w:bCs/>
          <w:iCs/>
        </w:rPr>
        <w:t xml:space="preserve">Dirección General de Política Educativa, Ordenación Académica y Educación Permanente </w:t>
      </w:r>
      <w:r w:rsidRPr="00440BD6">
        <w:rPr>
          <w:rFonts w:cs="Arial"/>
          <w:bCs/>
          <w:iCs/>
        </w:rPr>
        <w:t>aportadas a los responsables del Programa de cada centro.</w:t>
      </w:r>
    </w:p>
    <w:p w14:paraId="4E76B97C" w14:textId="77777777" w:rsidR="00C50445" w:rsidRPr="00A67C4C" w:rsidRDefault="00C50445" w:rsidP="00F6699F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440BD6">
        <w:rPr>
          <w:rFonts w:cs="Arial"/>
          <w:b/>
          <w:iCs/>
        </w:rPr>
        <w:t>Cumplimiento del Documento de Acuerdos en relación a las tareas escolares</w:t>
      </w:r>
      <w:r w:rsidRPr="00A67C4C">
        <w:rPr>
          <w:rFonts w:cs="Arial"/>
          <w:b/>
          <w:iCs/>
        </w:rPr>
        <w:t xml:space="preserve"> en el proceso de aprendizaje</w:t>
      </w:r>
      <w:r w:rsidRPr="00A67C4C">
        <w:rPr>
          <w:rFonts w:cs="Arial"/>
          <w:bCs/>
          <w:iCs/>
        </w:rPr>
        <w:t xml:space="preserve">. </w:t>
      </w:r>
    </w:p>
    <w:p w14:paraId="06D6AD6A" w14:textId="77777777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Cs/>
          <w:iCs/>
        </w:rPr>
      </w:pPr>
      <w:r w:rsidRPr="00A67C4C">
        <w:rPr>
          <w:rFonts w:cs="Arial"/>
          <w:b/>
          <w:bCs/>
          <w:iCs/>
        </w:rPr>
        <w:t>Análisis y evaluación de las actividades complementarias y extraescolares</w:t>
      </w:r>
      <w:r w:rsidRPr="00A67C4C">
        <w:rPr>
          <w:rFonts w:cs="Arial"/>
          <w:bCs/>
          <w:iCs/>
        </w:rPr>
        <w:t>.</w:t>
      </w:r>
    </w:p>
    <w:p w14:paraId="74C77B92" w14:textId="77777777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Cs/>
          <w:iCs/>
        </w:rPr>
      </w:pPr>
      <w:r w:rsidRPr="00A67C4C">
        <w:rPr>
          <w:rFonts w:cs="Arial"/>
          <w:b/>
          <w:bCs/>
          <w:iCs/>
        </w:rPr>
        <w:t>Valoración de los servicios complementarios que ofrece el centro</w:t>
      </w:r>
      <w:r w:rsidRPr="00A67C4C">
        <w:rPr>
          <w:rFonts w:cs="Arial"/>
          <w:bCs/>
          <w:iCs/>
        </w:rPr>
        <w:t>.</w:t>
      </w:r>
    </w:p>
    <w:p w14:paraId="23DC757E" w14:textId="77777777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Cs/>
          <w:iCs/>
        </w:rPr>
      </w:pPr>
      <w:r w:rsidRPr="00A67C4C">
        <w:rPr>
          <w:rFonts w:cs="Arial"/>
          <w:b/>
          <w:bCs/>
          <w:iCs/>
        </w:rPr>
        <w:t>Valoración de las relaciones establecidas entre el centro y el entorno</w:t>
      </w:r>
      <w:r w:rsidRPr="00A67C4C">
        <w:rPr>
          <w:rFonts w:cs="Arial"/>
          <w:bCs/>
          <w:iCs/>
        </w:rPr>
        <w:t>: Ayuntamientos, Comarcas, Asociaciones…</w:t>
      </w:r>
    </w:p>
    <w:p w14:paraId="5B943A83" w14:textId="77777777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/>
          <w:bCs/>
          <w:iCs/>
        </w:rPr>
      </w:pPr>
      <w:r w:rsidRPr="00A67C4C">
        <w:rPr>
          <w:rFonts w:cs="Arial"/>
          <w:b/>
          <w:bCs/>
          <w:iCs/>
        </w:rPr>
        <w:t>Evaluación del Plan de formación llevado a cabo en el centro</w:t>
      </w:r>
      <w:r w:rsidRPr="00A67C4C">
        <w:rPr>
          <w:rFonts w:cs="Arial"/>
          <w:iCs/>
        </w:rPr>
        <w:t>.</w:t>
      </w:r>
    </w:p>
    <w:p w14:paraId="6095A854" w14:textId="77FD44AD" w:rsidR="00205042" w:rsidRPr="00A67C4C" w:rsidRDefault="00205042" w:rsidP="00F6699F">
      <w:pPr>
        <w:numPr>
          <w:ilvl w:val="0"/>
          <w:numId w:val="12"/>
        </w:numPr>
        <w:suppressAutoHyphens/>
        <w:autoSpaceDE w:val="0"/>
        <w:rPr>
          <w:rFonts w:cs="Arial"/>
          <w:b/>
          <w:bCs/>
          <w:iCs/>
        </w:rPr>
      </w:pPr>
      <w:r w:rsidRPr="00A67C4C">
        <w:rPr>
          <w:rFonts w:cs="Arial"/>
          <w:b/>
          <w:bCs/>
          <w:iCs/>
        </w:rPr>
        <w:t>Propuestas de mejora</w:t>
      </w:r>
      <w:r w:rsidRPr="00A67C4C">
        <w:rPr>
          <w:rFonts w:cs="Arial"/>
          <w:bCs/>
          <w:iCs/>
        </w:rPr>
        <w:t xml:space="preserve"> </w:t>
      </w:r>
      <w:r w:rsidRPr="00A67C4C">
        <w:rPr>
          <w:rFonts w:cs="Arial"/>
          <w:b/>
          <w:bCs/>
          <w:iCs/>
        </w:rPr>
        <w:t>para el próximo curso</w:t>
      </w:r>
      <w:r w:rsidRPr="00A67C4C">
        <w:rPr>
          <w:rFonts w:cs="Arial"/>
          <w:iCs/>
        </w:rPr>
        <w:t>.</w:t>
      </w:r>
    </w:p>
    <w:p w14:paraId="0CE40DA6" w14:textId="2C20B205" w:rsidR="00223C4E" w:rsidRDefault="00223C4E" w:rsidP="00205042">
      <w:pPr>
        <w:jc w:val="left"/>
      </w:pPr>
    </w:p>
    <w:sectPr w:rsidR="00223C4E" w:rsidSect="0090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7527" w14:textId="77777777" w:rsidR="00085957" w:rsidRDefault="00085957" w:rsidP="00B06000">
      <w:pPr>
        <w:spacing w:before="0" w:after="0" w:line="240" w:lineRule="auto"/>
      </w:pPr>
      <w:r>
        <w:separator/>
      </w:r>
    </w:p>
  </w:endnote>
  <w:endnote w:type="continuationSeparator" w:id="0">
    <w:p w14:paraId="45DBEFE4" w14:textId="77777777" w:rsidR="00085957" w:rsidRDefault="00085957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544F" w14:textId="77777777" w:rsidR="00440BD6" w:rsidRDefault="00440B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1312" w14:textId="77777777" w:rsidR="00440BD6" w:rsidRDefault="00440B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166B" w14:textId="77777777" w:rsidR="00440BD6" w:rsidRDefault="00440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9774" w14:textId="77777777" w:rsidR="00085957" w:rsidRDefault="00085957" w:rsidP="00B06000">
      <w:pPr>
        <w:spacing w:before="0" w:after="0" w:line="240" w:lineRule="auto"/>
      </w:pPr>
      <w:r>
        <w:separator/>
      </w:r>
    </w:p>
  </w:footnote>
  <w:footnote w:type="continuationSeparator" w:id="0">
    <w:p w14:paraId="52E00CA7" w14:textId="77777777" w:rsidR="00085957" w:rsidRDefault="00085957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1419" w14:textId="77777777" w:rsidR="00440BD6" w:rsidRDefault="00440B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F752" w14:textId="39E5E5CB" w:rsidR="00085957" w:rsidRDefault="00085957" w:rsidP="00A767E3">
    <w:pPr>
      <w:pStyle w:val="Encabezado"/>
      <w:rPr>
        <w:rFonts w:ascii="Calibri" w:hAnsi="Calibri" w:cs="Calibri"/>
        <w:b/>
        <w:sz w:val="20"/>
        <w:szCs w:val="20"/>
      </w:rPr>
    </w:pPr>
    <w:bookmarkStart w:id="2" w:name="_GoBack"/>
    <w:bookmarkEnd w:id="2"/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 wp14:anchorId="3940653A" wp14:editId="43AD5E02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63508F" wp14:editId="4F167B74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A1A45" w14:textId="77777777" w:rsidR="00085957" w:rsidRDefault="00085957" w:rsidP="00A767E3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742E9D48" w14:textId="77777777" w:rsidR="00085957" w:rsidRPr="001A10EE" w:rsidRDefault="00085957" w:rsidP="00A767E3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3B54D9A7" w14:textId="77777777" w:rsidR="00085957" w:rsidRPr="001A10EE" w:rsidRDefault="00085957" w:rsidP="00A767E3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412EB74E" w14:textId="77777777" w:rsidR="00085957" w:rsidRPr="001A10EE" w:rsidRDefault="00085957" w:rsidP="00A767E3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3508F" id="Cuadro de texto 3" o:spid="_x0000_s1028" type="#_x0000_t202" style="position:absolute;left:0;text-align:left;margin-left:374.35pt;margin-top:-11.55pt;width:110.25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HxAYcc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32DA1A45" w14:textId="77777777" w:rsidR="00085957" w:rsidRDefault="00085957" w:rsidP="00A767E3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742E9D48" w14:textId="77777777" w:rsidR="00085957" w:rsidRPr="001A10EE" w:rsidRDefault="00085957" w:rsidP="00A767E3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3B54D9A7" w14:textId="77777777" w:rsidR="00085957" w:rsidRPr="001A10EE" w:rsidRDefault="00085957" w:rsidP="00A767E3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412EB74E" w14:textId="77777777" w:rsidR="00085957" w:rsidRPr="001A10EE" w:rsidRDefault="00085957" w:rsidP="00A767E3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31DC02" w14:textId="77777777" w:rsidR="00085957" w:rsidRDefault="00085957" w:rsidP="00A767E3">
    <w:pPr>
      <w:pStyle w:val="Encabezado"/>
    </w:pPr>
  </w:p>
  <w:p w14:paraId="4DDE6BBF" w14:textId="62D1FCAF" w:rsidR="00085957" w:rsidRDefault="000859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5B8C" w14:textId="5FB6CB55" w:rsidR="00085957" w:rsidRDefault="00085957" w:rsidP="004000FC">
    <w:pPr>
      <w:pStyle w:val="Encabezado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4384" behindDoc="0" locked="0" layoutInCell="1" allowOverlap="1" wp14:anchorId="2E70E81F" wp14:editId="02A35486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9E2F7" wp14:editId="4365020F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0483D" w14:textId="77777777" w:rsidR="00085957" w:rsidRDefault="00085957" w:rsidP="004000F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269004E2" w14:textId="77777777" w:rsidR="00085957" w:rsidRPr="001A10EE" w:rsidRDefault="00085957" w:rsidP="004000F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7E1818D5" w14:textId="77777777" w:rsidR="00085957" w:rsidRPr="001A10EE" w:rsidRDefault="00085957" w:rsidP="004000FC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7D7D8F33" w14:textId="77777777" w:rsidR="00085957" w:rsidRPr="001A10EE" w:rsidRDefault="00085957" w:rsidP="004000F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E2F7" id="Cuadro de texto 19" o:spid="_x0000_s1030" type="#_x0000_t202" style="position:absolute;left:0;text-align:left;margin-left:374.35pt;margin-top:-11.55pt;width:110.25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" stroked="f">
              <v:textbox inset="0,0,0,0">
                <w:txbxContent>
                  <w:p w14:paraId="1870483D" w14:textId="77777777" w:rsidR="00085957" w:rsidRDefault="00085957" w:rsidP="004000F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269004E2" w14:textId="77777777" w:rsidR="00085957" w:rsidRPr="001A10EE" w:rsidRDefault="00085957" w:rsidP="004000F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7E1818D5" w14:textId="77777777" w:rsidR="00085957" w:rsidRPr="001A10EE" w:rsidRDefault="00085957" w:rsidP="004000FC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7D7D8F33" w14:textId="77777777" w:rsidR="00085957" w:rsidRPr="001A10EE" w:rsidRDefault="00085957" w:rsidP="004000F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CBAE96" w14:textId="1DDF4200" w:rsidR="00085957" w:rsidRDefault="000859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2193658"/>
    <w:multiLevelType w:val="hybridMultilevel"/>
    <w:tmpl w:val="2B581EEA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EF2A34"/>
    <w:multiLevelType w:val="hybridMultilevel"/>
    <w:tmpl w:val="8F10F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140438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81DC1"/>
    <w:multiLevelType w:val="hybridMultilevel"/>
    <w:tmpl w:val="770C95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ED19EB"/>
    <w:multiLevelType w:val="hybridMultilevel"/>
    <w:tmpl w:val="2EBE90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051E5D"/>
    <w:multiLevelType w:val="hybridMultilevel"/>
    <w:tmpl w:val="12CEBB28"/>
    <w:lvl w:ilvl="0" w:tplc="04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58B240F"/>
    <w:multiLevelType w:val="hybridMultilevel"/>
    <w:tmpl w:val="0376378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091D95"/>
    <w:multiLevelType w:val="hybridMultilevel"/>
    <w:tmpl w:val="4E44E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4C91"/>
    <w:multiLevelType w:val="hybridMultilevel"/>
    <w:tmpl w:val="59FA62F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BB366E2"/>
    <w:multiLevelType w:val="hybridMultilevel"/>
    <w:tmpl w:val="9810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948"/>
    <w:multiLevelType w:val="multilevel"/>
    <w:tmpl w:val="DD907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14574"/>
    <w:multiLevelType w:val="hybridMultilevel"/>
    <w:tmpl w:val="5EB6C1F2"/>
    <w:lvl w:ilvl="0" w:tplc="F7CA8690">
      <w:numFmt w:val="bullet"/>
      <w:lvlText w:val=""/>
      <w:lvlJc w:val="left"/>
      <w:pPr>
        <w:ind w:left="1457" w:hanging="322"/>
      </w:pPr>
      <w:rPr>
        <w:rFonts w:ascii="Symbol" w:eastAsia="Symbol" w:hAnsi="Symbol" w:cs="Symbol" w:hint="default"/>
        <w:w w:val="103"/>
        <w:sz w:val="19"/>
        <w:szCs w:val="19"/>
        <w:lang w:val="es-ES" w:eastAsia="en-US" w:bidi="ar-SA"/>
      </w:rPr>
    </w:lvl>
    <w:lvl w:ilvl="1" w:tplc="BE067FE8">
      <w:numFmt w:val="bullet"/>
      <w:lvlText w:val="•"/>
      <w:lvlJc w:val="left"/>
      <w:pPr>
        <w:ind w:left="2070" w:hanging="322"/>
      </w:pPr>
      <w:rPr>
        <w:rFonts w:hint="default"/>
        <w:lang w:val="es-ES" w:eastAsia="en-US" w:bidi="ar-SA"/>
      </w:rPr>
    </w:lvl>
    <w:lvl w:ilvl="2" w:tplc="87E4B9B6">
      <w:numFmt w:val="bullet"/>
      <w:lvlText w:val="•"/>
      <w:lvlJc w:val="left"/>
      <w:pPr>
        <w:ind w:left="2880" w:hanging="322"/>
      </w:pPr>
      <w:rPr>
        <w:rFonts w:hint="default"/>
        <w:lang w:val="es-ES" w:eastAsia="en-US" w:bidi="ar-SA"/>
      </w:rPr>
    </w:lvl>
    <w:lvl w:ilvl="3" w:tplc="2D6AA620">
      <w:numFmt w:val="bullet"/>
      <w:lvlText w:val="•"/>
      <w:lvlJc w:val="left"/>
      <w:pPr>
        <w:ind w:left="3690" w:hanging="322"/>
      </w:pPr>
      <w:rPr>
        <w:rFonts w:hint="default"/>
        <w:lang w:val="es-ES" w:eastAsia="en-US" w:bidi="ar-SA"/>
      </w:rPr>
    </w:lvl>
    <w:lvl w:ilvl="4" w:tplc="B2388814">
      <w:numFmt w:val="bullet"/>
      <w:lvlText w:val="•"/>
      <w:lvlJc w:val="left"/>
      <w:pPr>
        <w:ind w:left="4500" w:hanging="322"/>
      </w:pPr>
      <w:rPr>
        <w:rFonts w:hint="default"/>
        <w:lang w:val="es-ES" w:eastAsia="en-US" w:bidi="ar-SA"/>
      </w:rPr>
    </w:lvl>
    <w:lvl w:ilvl="5" w:tplc="FAD4623E">
      <w:numFmt w:val="bullet"/>
      <w:lvlText w:val="•"/>
      <w:lvlJc w:val="left"/>
      <w:pPr>
        <w:ind w:left="5310" w:hanging="322"/>
      </w:pPr>
      <w:rPr>
        <w:rFonts w:hint="default"/>
        <w:lang w:val="es-ES" w:eastAsia="en-US" w:bidi="ar-SA"/>
      </w:rPr>
    </w:lvl>
    <w:lvl w:ilvl="6" w:tplc="4E80F5E2">
      <w:numFmt w:val="bullet"/>
      <w:lvlText w:val="•"/>
      <w:lvlJc w:val="left"/>
      <w:pPr>
        <w:ind w:left="6120" w:hanging="322"/>
      </w:pPr>
      <w:rPr>
        <w:rFonts w:hint="default"/>
        <w:lang w:val="es-ES" w:eastAsia="en-US" w:bidi="ar-SA"/>
      </w:rPr>
    </w:lvl>
    <w:lvl w:ilvl="7" w:tplc="9556ADA4">
      <w:numFmt w:val="bullet"/>
      <w:lvlText w:val="•"/>
      <w:lvlJc w:val="left"/>
      <w:pPr>
        <w:ind w:left="6930" w:hanging="322"/>
      </w:pPr>
      <w:rPr>
        <w:rFonts w:hint="default"/>
        <w:lang w:val="es-ES" w:eastAsia="en-US" w:bidi="ar-SA"/>
      </w:rPr>
    </w:lvl>
    <w:lvl w:ilvl="8" w:tplc="D9EE1F82">
      <w:numFmt w:val="bullet"/>
      <w:lvlText w:val="•"/>
      <w:lvlJc w:val="left"/>
      <w:pPr>
        <w:ind w:left="7740" w:hanging="322"/>
      </w:pPr>
      <w:rPr>
        <w:rFonts w:hint="default"/>
        <w:lang w:val="es-ES" w:eastAsia="en-US" w:bidi="ar-SA"/>
      </w:rPr>
    </w:lvl>
  </w:abstractNum>
  <w:abstractNum w:abstractNumId="17" w15:restartNumberingAfterBreak="0">
    <w:nsid w:val="30DE7ECE"/>
    <w:multiLevelType w:val="hybridMultilevel"/>
    <w:tmpl w:val="1E6C6C98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5F04BE"/>
    <w:multiLevelType w:val="multilevel"/>
    <w:tmpl w:val="7B48151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9901CF"/>
    <w:multiLevelType w:val="multilevel"/>
    <w:tmpl w:val="3DBE198C"/>
    <w:lvl w:ilvl="0">
      <w:start w:val="5"/>
      <w:numFmt w:val="decimal"/>
      <w:lvlText w:val="%1"/>
      <w:lvlJc w:val="left"/>
      <w:pPr>
        <w:ind w:left="1396" w:hanging="5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6" w:hanging="589"/>
      </w:pPr>
      <w:rPr>
        <w:rFonts w:ascii="Arial MT" w:eastAsia="Arial MT" w:hAnsi="Arial MT" w:cs="Arial MT" w:hint="default"/>
        <w:w w:val="103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2992" w:hanging="5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8" w:hanging="5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5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0" w:hanging="5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6" w:hanging="5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5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8" w:hanging="589"/>
      </w:pPr>
      <w:rPr>
        <w:rFonts w:hint="default"/>
        <w:lang w:val="es-ES" w:eastAsia="en-US" w:bidi="ar-SA"/>
      </w:rPr>
    </w:lvl>
  </w:abstractNum>
  <w:abstractNum w:abstractNumId="20" w15:restartNumberingAfterBreak="0">
    <w:nsid w:val="35AC434E"/>
    <w:multiLevelType w:val="hybridMultilevel"/>
    <w:tmpl w:val="91FACD1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6407023"/>
    <w:multiLevelType w:val="hybridMultilevel"/>
    <w:tmpl w:val="956E4298"/>
    <w:lvl w:ilvl="0" w:tplc="2F54F626">
      <w:numFmt w:val="bullet"/>
      <w:lvlText w:val=""/>
      <w:lvlJc w:val="left"/>
      <w:pPr>
        <w:ind w:left="1571" w:hanging="322"/>
      </w:pPr>
      <w:rPr>
        <w:rFonts w:ascii="Symbol" w:eastAsia="Symbol" w:hAnsi="Symbol" w:cs="Symbol" w:hint="default"/>
        <w:w w:val="103"/>
        <w:sz w:val="19"/>
        <w:szCs w:val="19"/>
        <w:lang w:val="es-ES" w:eastAsia="en-US" w:bidi="ar-SA"/>
      </w:rPr>
    </w:lvl>
    <w:lvl w:ilvl="1" w:tplc="AB3497F0">
      <w:numFmt w:val="bullet"/>
      <w:lvlText w:val="•"/>
      <w:lvlJc w:val="left"/>
      <w:pPr>
        <w:ind w:left="2358" w:hanging="322"/>
      </w:pPr>
      <w:rPr>
        <w:rFonts w:hint="default"/>
        <w:lang w:val="es-ES" w:eastAsia="en-US" w:bidi="ar-SA"/>
      </w:rPr>
    </w:lvl>
    <w:lvl w:ilvl="2" w:tplc="6ADCE4E6">
      <w:numFmt w:val="bullet"/>
      <w:lvlText w:val="•"/>
      <w:lvlJc w:val="left"/>
      <w:pPr>
        <w:ind w:left="3136" w:hanging="322"/>
      </w:pPr>
      <w:rPr>
        <w:rFonts w:hint="default"/>
        <w:lang w:val="es-ES" w:eastAsia="en-US" w:bidi="ar-SA"/>
      </w:rPr>
    </w:lvl>
    <w:lvl w:ilvl="3" w:tplc="016CE508">
      <w:numFmt w:val="bullet"/>
      <w:lvlText w:val="•"/>
      <w:lvlJc w:val="left"/>
      <w:pPr>
        <w:ind w:left="3914" w:hanging="322"/>
      </w:pPr>
      <w:rPr>
        <w:rFonts w:hint="default"/>
        <w:lang w:val="es-ES" w:eastAsia="en-US" w:bidi="ar-SA"/>
      </w:rPr>
    </w:lvl>
    <w:lvl w:ilvl="4" w:tplc="228EF60E">
      <w:numFmt w:val="bullet"/>
      <w:lvlText w:val="•"/>
      <w:lvlJc w:val="left"/>
      <w:pPr>
        <w:ind w:left="4692" w:hanging="322"/>
      </w:pPr>
      <w:rPr>
        <w:rFonts w:hint="default"/>
        <w:lang w:val="es-ES" w:eastAsia="en-US" w:bidi="ar-SA"/>
      </w:rPr>
    </w:lvl>
    <w:lvl w:ilvl="5" w:tplc="2C0C16A6">
      <w:numFmt w:val="bullet"/>
      <w:lvlText w:val="•"/>
      <w:lvlJc w:val="left"/>
      <w:pPr>
        <w:ind w:left="5470" w:hanging="322"/>
      </w:pPr>
      <w:rPr>
        <w:rFonts w:hint="default"/>
        <w:lang w:val="es-ES" w:eastAsia="en-US" w:bidi="ar-SA"/>
      </w:rPr>
    </w:lvl>
    <w:lvl w:ilvl="6" w:tplc="3968D530">
      <w:numFmt w:val="bullet"/>
      <w:lvlText w:val="•"/>
      <w:lvlJc w:val="left"/>
      <w:pPr>
        <w:ind w:left="6248" w:hanging="322"/>
      </w:pPr>
      <w:rPr>
        <w:rFonts w:hint="default"/>
        <w:lang w:val="es-ES" w:eastAsia="en-US" w:bidi="ar-SA"/>
      </w:rPr>
    </w:lvl>
    <w:lvl w:ilvl="7" w:tplc="175EC3F2">
      <w:numFmt w:val="bullet"/>
      <w:lvlText w:val="•"/>
      <w:lvlJc w:val="left"/>
      <w:pPr>
        <w:ind w:left="7026" w:hanging="322"/>
      </w:pPr>
      <w:rPr>
        <w:rFonts w:hint="default"/>
        <w:lang w:val="es-ES" w:eastAsia="en-US" w:bidi="ar-SA"/>
      </w:rPr>
    </w:lvl>
    <w:lvl w:ilvl="8" w:tplc="A1884BCE">
      <w:numFmt w:val="bullet"/>
      <w:lvlText w:val="•"/>
      <w:lvlJc w:val="left"/>
      <w:pPr>
        <w:ind w:left="7804" w:hanging="322"/>
      </w:pPr>
      <w:rPr>
        <w:rFonts w:hint="default"/>
        <w:lang w:val="es-ES" w:eastAsia="en-US" w:bidi="ar-SA"/>
      </w:rPr>
    </w:lvl>
  </w:abstractNum>
  <w:abstractNum w:abstractNumId="22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F642F"/>
    <w:multiLevelType w:val="hybridMultilevel"/>
    <w:tmpl w:val="5EDC8614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D463CF6"/>
    <w:multiLevelType w:val="hybridMultilevel"/>
    <w:tmpl w:val="DB84FC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3626"/>
    <w:multiLevelType w:val="hybridMultilevel"/>
    <w:tmpl w:val="3D0C413C"/>
    <w:lvl w:ilvl="0" w:tplc="FFFFFFFF">
      <w:start w:val="1"/>
      <w:numFmt w:val="lowerLetter"/>
      <w:lvlText w:val="%1)"/>
      <w:lvlJc w:val="left"/>
      <w:pPr>
        <w:ind w:left="1431" w:hanging="360"/>
      </w:pPr>
    </w:lvl>
    <w:lvl w:ilvl="1" w:tplc="FFFFFFFF" w:tentative="1">
      <w:start w:val="1"/>
      <w:numFmt w:val="lowerLetter"/>
      <w:lvlText w:val="%2."/>
      <w:lvlJc w:val="left"/>
      <w:pPr>
        <w:ind w:left="2151" w:hanging="360"/>
      </w:pPr>
    </w:lvl>
    <w:lvl w:ilvl="2" w:tplc="FFFFFFFF" w:tentative="1">
      <w:start w:val="1"/>
      <w:numFmt w:val="lowerRoman"/>
      <w:lvlText w:val="%3."/>
      <w:lvlJc w:val="right"/>
      <w:pPr>
        <w:ind w:left="2871" w:hanging="180"/>
      </w:pPr>
    </w:lvl>
    <w:lvl w:ilvl="3" w:tplc="FFFFFFFF" w:tentative="1">
      <w:start w:val="1"/>
      <w:numFmt w:val="decimal"/>
      <w:lvlText w:val="%4."/>
      <w:lvlJc w:val="left"/>
      <w:pPr>
        <w:ind w:left="3591" w:hanging="360"/>
      </w:pPr>
    </w:lvl>
    <w:lvl w:ilvl="4" w:tplc="FFFFFFFF" w:tentative="1">
      <w:start w:val="1"/>
      <w:numFmt w:val="lowerLetter"/>
      <w:lvlText w:val="%5."/>
      <w:lvlJc w:val="left"/>
      <w:pPr>
        <w:ind w:left="4311" w:hanging="360"/>
      </w:pPr>
    </w:lvl>
    <w:lvl w:ilvl="5" w:tplc="FFFFFFFF" w:tentative="1">
      <w:start w:val="1"/>
      <w:numFmt w:val="lowerRoman"/>
      <w:lvlText w:val="%6."/>
      <w:lvlJc w:val="right"/>
      <w:pPr>
        <w:ind w:left="5031" w:hanging="180"/>
      </w:pPr>
    </w:lvl>
    <w:lvl w:ilvl="6" w:tplc="FFFFFFFF" w:tentative="1">
      <w:start w:val="1"/>
      <w:numFmt w:val="decimal"/>
      <w:lvlText w:val="%7."/>
      <w:lvlJc w:val="left"/>
      <w:pPr>
        <w:ind w:left="5751" w:hanging="360"/>
      </w:pPr>
    </w:lvl>
    <w:lvl w:ilvl="7" w:tplc="FFFFFFFF" w:tentative="1">
      <w:start w:val="1"/>
      <w:numFmt w:val="lowerLetter"/>
      <w:lvlText w:val="%8."/>
      <w:lvlJc w:val="left"/>
      <w:pPr>
        <w:ind w:left="6471" w:hanging="360"/>
      </w:pPr>
    </w:lvl>
    <w:lvl w:ilvl="8" w:tplc="FFFFFFFF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1783EEA"/>
    <w:multiLevelType w:val="hybridMultilevel"/>
    <w:tmpl w:val="A60EF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B342C1E"/>
    <w:multiLevelType w:val="hybridMultilevel"/>
    <w:tmpl w:val="6CD0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7F0"/>
    <w:multiLevelType w:val="hybridMultilevel"/>
    <w:tmpl w:val="DF54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017D8D"/>
    <w:multiLevelType w:val="hybridMultilevel"/>
    <w:tmpl w:val="922C151E"/>
    <w:lvl w:ilvl="0" w:tplc="0C0A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0B83866"/>
    <w:multiLevelType w:val="hybridMultilevel"/>
    <w:tmpl w:val="C690FF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1CA1"/>
    <w:multiLevelType w:val="hybridMultilevel"/>
    <w:tmpl w:val="B80C31AC"/>
    <w:lvl w:ilvl="0" w:tplc="19F416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697C1883"/>
    <w:multiLevelType w:val="hybridMultilevel"/>
    <w:tmpl w:val="0228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328B"/>
    <w:multiLevelType w:val="hybridMultilevel"/>
    <w:tmpl w:val="6986B76A"/>
    <w:lvl w:ilvl="0" w:tplc="CC88048A">
      <w:numFmt w:val="bullet"/>
      <w:lvlText w:val=""/>
      <w:lvlJc w:val="left"/>
      <w:pPr>
        <w:ind w:left="124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8D047DB2">
      <w:numFmt w:val="bullet"/>
      <w:lvlText w:val=""/>
      <w:lvlJc w:val="left"/>
      <w:pPr>
        <w:ind w:left="2166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2" w:tplc="B76A0CFE">
      <w:numFmt w:val="bullet"/>
      <w:lvlText w:val="o"/>
      <w:lvlJc w:val="left"/>
      <w:pPr>
        <w:ind w:left="2516" w:hanging="31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3" w:tplc="F07206EE">
      <w:numFmt w:val="bullet"/>
      <w:lvlText w:val="•"/>
      <w:lvlJc w:val="left"/>
      <w:pPr>
        <w:ind w:left="2520" w:hanging="317"/>
      </w:pPr>
      <w:rPr>
        <w:rFonts w:hint="default"/>
        <w:lang w:val="es-ES" w:eastAsia="en-US" w:bidi="ar-SA"/>
      </w:rPr>
    </w:lvl>
    <w:lvl w:ilvl="4" w:tplc="59C6866A">
      <w:numFmt w:val="bullet"/>
      <w:lvlText w:val="•"/>
      <w:lvlJc w:val="left"/>
      <w:pPr>
        <w:ind w:left="3497" w:hanging="317"/>
      </w:pPr>
      <w:rPr>
        <w:rFonts w:hint="default"/>
        <w:lang w:val="es-ES" w:eastAsia="en-US" w:bidi="ar-SA"/>
      </w:rPr>
    </w:lvl>
    <w:lvl w:ilvl="5" w:tplc="FA0400EA">
      <w:numFmt w:val="bullet"/>
      <w:lvlText w:val="•"/>
      <w:lvlJc w:val="left"/>
      <w:pPr>
        <w:ind w:left="4474" w:hanging="317"/>
      </w:pPr>
      <w:rPr>
        <w:rFonts w:hint="default"/>
        <w:lang w:val="es-ES" w:eastAsia="en-US" w:bidi="ar-SA"/>
      </w:rPr>
    </w:lvl>
    <w:lvl w:ilvl="6" w:tplc="540848EE">
      <w:numFmt w:val="bullet"/>
      <w:lvlText w:val="•"/>
      <w:lvlJc w:val="left"/>
      <w:pPr>
        <w:ind w:left="5451" w:hanging="317"/>
      </w:pPr>
      <w:rPr>
        <w:rFonts w:hint="default"/>
        <w:lang w:val="es-ES" w:eastAsia="en-US" w:bidi="ar-SA"/>
      </w:rPr>
    </w:lvl>
    <w:lvl w:ilvl="7" w:tplc="685CF302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8" w:tplc="19CE6C02">
      <w:numFmt w:val="bullet"/>
      <w:lvlText w:val="•"/>
      <w:lvlJc w:val="left"/>
      <w:pPr>
        <w:ind w:left="7405" w:hanging="317"/>
      </w:pPr>
      <w:rPr>
        <w:rFonts w:hint="default"/>
        <w:lang w:val="es-ES" w:eastAsia="en-US" w:bidi="ar-SA"/>
      </w:rPr>
    </w:lvl>
  </w:abstractNum>
  <w:abstractNum w:abstractNumId="38" w15:restartNumberingAfterBreak="0">
    <w:nsid w:val="6E8A76CE"/>
    <w:multiLevelType w:val="hybridMultilevel"/>
    <w:tmpl w:val="43AEB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D6281"/>
    <w:multiLevelType w:val="hybridMultilevel"/>
    <w:tmpl w:val="B49EB710"/>
    <w:lvl w:ilvl="0" w:tplc="B2BC7144">
      <w:start w:val="1"/>
      <w:numFmt w:val="lowerLetter"/>
      <w:lvlText w:val="%1)"/>
      <w:lvlJc w:val="left"/>
      <w:pPr>
        <w:ind w:left="16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6" w:hanging="360"/>
      </w:pPr>
    </w:lvl>
    <w:lvl w:ilvl="2" w:tplc="0C0A001B" w:tentative="1">
      <w:start w:val="1"/>
      <w:numFmt w:val="lowerRoman"/>
      <w:lvlText w:val="%3."/>
      <w:lvlJc w:val="right"/>
      <w:pPr>
        <w:ind w:left="3046" w:hanging="180"/>
      </w:pPr>
    </w:lvl>
    <w:lvl w:ilvl="3" w:tplc="0C0A000F" w:tentative="1">
      <w:start w:val="1"/>
      <w:numFmt w:val="decimal"/>
      <w:lvlText w:val="%4."/>
      <w:lvlJc w:val="left"/>
      <w:pPr>
        <w:ind w:left="3766" w:hanging="360"/>
      </w:pPr>
    </w:lvl>
    <w:lvl w:ilvl="4" w:tplc="0C0A0019" w:tentative="1">
      <w:start w:val="1"/>
      <w:numFmt w:val="lowerLetter"/>
      <w:lvlText w:val="%5."/>
      <w:lvlJc w:val="left"/>
      <w:pPr>
        <w:ind w:left="4486" w:hanging="360"/>
      </w:pPr>
    </w:lvl>
    <w:lvl w:ilvl="5" w:tplc="0C0A001B" w:tentative="1">
      <w:start w:val="1"/>
      <w:numFmt w:val="lowerRoman"/>
      <w:lvlText w:val="%6."/>
      <w:lvlJc w:val="right"/>
      <w:pPr>
        <w:ind w:left="5206" w:hanging="180"/>
      </w:pPr>
    </w:lvl>
    <w:lvl w:ilvl="6" w:tplc="0C0A000F" w:tentative="1">
      <w:start w:val="1"/>
      <w:numFmt w:val="decimal"/>
      <w:lvlText w:val="%7."/>
      <w:lvlJc w:val="left"/>
      <w:pPr>
        <w:ind w:left="5926" w:hanging="360"/>
      </w:pPr>
    </w:lvl>
    <w:lvl w:ilvl="7" w:tplc="0C0A0019" w:tentative="1">
      <w:start w:val="1"/>
      <w:numFmt w:val="lowerLetter"/>
      <w:lvlText w:val="%8."/>
      <w:lvlJc w:val="left"/>
      <w:pPr>
        <w:ind w:left="6646" w:hanging="360"/>
      </w:pPr>
    </w:lvl>
    <w:lvl w:ilvl="8" w:tplc="0C0A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0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3DB"/>
    <w:multiLevelType w:val="hybridMultilevel"/>
    <w:tmpl w:val="07C0A9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22"/>
  </w:num>
  <w:num w:numId="5">
    <w:abstractNumId w:val="3"/>
  </w:num>
  <w:num w:numId="6">
    <w:abstractNumId w:val="11"/>
  </w:num>
  <w:num w:numId="7">
    <w:abstractNumId w:val="20"/>
  </w:num>
  <w:num w:numId="8">
    <w:abstractNumId w:val="29"/>
  </w:num>
  <w:num w:numId="9">
    <w:abstractNumId w:val="38"/>
  </w:num>
  <w:num w:numId="10">
    <w:abstractNumId w:val="12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30"/>
  </w:num>
  <w:num w:numId="16">
    <w:abstractNumId w:val="7"/>
  </w:num>
  <w:num w:numId="17">
    <w:abstractNumId w:val="6"/>
  </w:num>
  <w:num w:numId="18">
    <w:abstractNumId w:val="9"/>
  </w:num>
  <w:num w:numId="19">
    <w:abstractNumId w:val="2"/>
  </w:num>
  <w:num w:numId="20">
    <w:abstractNumId w:val="26"/>
  </w:num>
  <w:num w:numId="21">
    <w:abstractNumId w:val="31"/>
  </w:num>
  <w:num w:numId="22">
    <w:abstractNumId w:val="27"/>
  </w:num>
  <w:num w:numId="23">
    <w:abstractNumId w:val="41"/>
  </w:num>
  <w:num w:numId="24">
    <w:abstractNumId w:val="25"/>
  </w:num>
  <w:num w:numId="25">
    <w:abstractNumId w:val="24"/>
  </w:num>
  <w:num w:numId="26">
    <w:abstractNumId w:val="4"/>
  </w:num>
  <w:num w:numId="27">
    <w:abstractNumId w:val="23"/>
  </w:num>
  <w:num w:numId="28">
    <w:abstractNumId w:val="17"/>
  </w:num>
  <w:num w:numId="29">
    <w:abstractNumId w:val="35"/>
  </w:num>
  <w:num w:numId="30">
    <w:abstractNumId w:val="18"/>
  </w:num>
  <w:num w:numId="31">
    <w:abstractNumId w:val="16"/>
  </w:num>
  <w:num w:numId="32">
    <w:abstractNumId w:val="19"/>
  </w:num>
  <w:num w:numId="33">
    <w:abstractNumId w:val="39"/>
  </w:num>
  <w:num w:numId="34">
    <w:abstractNumId w:val="21"/>
  </w:num>
  <w:num w:numId="35">
    <w:abstractNumId w:val="34"/>
  </w:num>
  <w:num w:numId="36">
    <w:abstractNumId w:val="5"/>
  </w:num>
  <w:num w:numId="37">
    <w:abstractNumId w:val="8"/>
  </w:num>
  <w:num w:numId="38">
    <w:abstractNumId w:val="33"/>
  </w:num>
  <w:num w:numId="39">
    <w:abstractNumId w:val="32"/>
  </w:num>
  <w:num w:numId="40">
    <w:abstractNumId w:val="37"/>
  </w:num>
  <w:num w:numId="41">
    <w:abstractNumId w:val="10"/>
  </w:num>
  <w:num w:numId="42">
    <w:abstractNumId w:val="40"/>
  </w:num>
  <w:num w:numId="4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16F1"/>
    <w:rsid w:val="00005B73"/>
    <w:rsid w:val="00006F16"/>
    <w:rsid w:val="00010CF6"/>
    <w:rsid w:val="00010EB0"/>
    <w:rsid w:val="000111AE"/>
    <w:rsid w:val="0001257E"/>
    <w:rsid w:val="00012B97"/>
    <w:rsid w:val="00012BC3"/>
    <w:rsid w:val="0001601E"/>
    <w:rsid w:val="00016077"/>
    <w:rsid w:val="00016B02"/>
    <w:rsid w:val="000224EE"/>
    <w:rsid w:val="00022817"/>
    <w:rsid w:val="00022BA9"/>
    <w:rsid w:val="00024EE3"/>
    <w:rsid w:val="00031030"/>
    <w:rsid w:val="00031A99"/>
    <w:rsid w:val="00031F89"/>
    <w:rsid w:val="00033D54"/>
    <w:rsid w:val="000408BE"/>
    <w:rsid w:val="00040F12"/>
    <w:rsid w:val="00041A11"/>
    <w:rsid w:val="00042D00"/>
    <w:rsid w:val="00046508"/>
    <w:rsid w:val="0005215F"/>
    <w:rsid w:val="0005248B"/>
    <w:rsid w:val="00054633"/>
    <w:rsid w:val="00054D01"/>
    <w:rsid w:val="00055B5C"/>
    <w:rsid w:val="00060848"/>
    <w:rsid w:val="0006336F"/>
    <w:rsid w:val="00063D1B"/>
    <w:rsid w:val="00064B71"/>
    <w:rsid w:val="000658F2"/>
    <w:rsid w:val="00066D7B"/>
    <w:rsid w:val="000709A1"/>
    <w:rsid w:val="00071409"/>
    <w:rsid w:val="000728F8"/>
    <w:rsid w:val="00074E19"/>
    <w:rsid w:val="00077647"/>
    <w:rsid w:val="000803CD"/>
    <w:rsid w:val="00080995"/>
    <w:rsid w:val="00080D84"/>
    <w:rsid w:val="00083CE1"/>
    <w:rsid w:val="00085957"/>
    <w:rsid w:val="000861CD"/>
    <w:rsid w:val="00086EAD"/>
    <w:rsid w:val="0008773A"/>
    <w:rsid w:val="00087A92"/>
    <w:rsid w:val="00090300"/>
    <w:rsid w:val="0009056A"/>
    <w:rsid w:val="00090ECA"/>
    <w:rsid w:val="00091AC5"/>
    <w:rsid w:val="00091FDC"/>
    <w:rsid w:val="00093DF9"/>
    <w:rsid w:val="00095014"/>
    <w:rsid w:val="000954F6"/>
    <w:rsid w:val="00095DB7"/>
    <w:rsid w:val="00095EBD"/>
    <w:rsid w:val="00097AEB"/>
    <w:rsid w:val="000A0ACB"/>
    <w:rsid w:val="000A2B18"/>
    <w:rsid w:val="000A307A"/>
    <w:rsid w:val="000A4E1D"/>
    <w:rsid w:val="000A519D"/>
    <w:rsid w:val="000A5A64"/>
    <w:rsid w:val="000A5B9E"/>
    <w:rsid w:val="000B033F"/>
    <w:rsid w:val="000B449E"/>
    <w:rsid w:val="000B4969"/>
    <w:rsid w:val="000B6819"/>
    <w:rsid w:val="000C1901"/>
    <w:rsid w:val="000C4F47"/>
    <w:rsid w:val="000C54EE"/>
    <w:rsid w:val="000C5562"/>
    <w:rsid w:val="000C5E10"/>
    <w:rsid w:val="000D0DDD"/>
    <w:rsid w:val="000D3CA2"/>
    <w:rsid w:val="000D45C8"/>
    <w:rsid w:val="000D4B7B"/>
    <w:rsid w:val="000D5A10"/>
    <w:rsid w:val="000D5AE8"/>
    <w:rsid w:val="000E44A3"/>
    <w:rsid w:val="000F079F"/>
    <w:rsid w:val="000F4651"/>
    <w:rsid w:val="000F5E25"/>
    <w:rsid w:val="00100CE3"/>
    <w:rsid w:val="00104FC3"/>
    <w:rsid w:val="001055AF"/>
    <w:rsid w:val="00105C28"/>
    <w:rsid w:val="00106003"/>
    <w:rsid w:val="0010646F"/>
    <w:rsid w:val="00107B88"/>
    <w:rsid w:val="00110779"/>
    <w:rsid w:val="00110902"/>
    <w:rsid w:val="00110B36"/>
    <w:rsid w:val="00110EE7"/>
    <w:rsid w:val="00111508"/>
    <w:rsid w:val="00113744"/>
    <w:rsid w:val="0011446D"/>
    <w:rsid w:val="001144C3"/>
    <w:rsid w:val="00114580"/>
    <w:rsid w:val="0011694D"/>
    <w:rsid w:val="0012622F"/>
    <w:rsid w:val="00126C6F"/>
    <w:rsid w:val="0012799A"/>
    <w:rsid w:val="0013255D"/>
    <w:rsid w:val="001333A1"/>
    <w:rsid w:val="00137256"/>
    <w:rsid w:val="00140182"/>
    <w:rsid w:val="001413B5"/>
    <w:rsid w:val="00141B3C"/>
    <w:rsid w:val="00142618"/>
    <w:rsid w:val="0014535E"/>
    <w:rsid w:val="001462DB"/>
    <w:rsid w:val="00151B27"/>
    <w:rsid w:val="00151C0B"/>
    <w:rsid w:val="001524E5"/>
    <w:rsid w:val="00153DDE"/>
    <w:rsid w:val="00154B59"/>
    <w:rsid w:val="0015624E"/>
    <w:rsid w:val="001606DF"/>
    <w:rsid w:val="00161D03"/>
    <w:rsid w:val="001626E6"/>
    <w:rsid w:val="00163F9B"/>
    <w:rsid w:val="001656CF"/>
    <w:rsid w:val="00165DE6"/>
    <w:rsid w:val="001660B3"/>
    <w:rsid w:val="001706C0"/>
    <w:rsid w:val="0017411E"/>
    <w:rsid w:val="00174733"/>
    <w:rsid w:val="00174BFE"/>
    <w:rsid w:val="00175040"/>
    <w:rsid w:val="001756FD"/>
    <w:rsid w:val="00176B42"/>
    <w:rsid w:val="001818C2"/>
    <w:rsid w:val="00184CD8"/>
    <w:rsid w:val="00186AC0"/>
    <w:rsid w:val="00191BCF"/>
    <w:rsid w:val="00192073"/>
    <w:rsid w:val="00193A77"/>
    <w:rsid w:val="0019483F"/>
    <w:rsid w:val="001953AD"/>
    <w:rsid w:val="001953D8"/>
    <w:rsid w:val="001A03E6"/>
    <w:rsid w:val="001A1218"/>
    <w:rsid w:val="001A2426"/>
    <w:rsid w:val="001A644E"/>
    <w:rsid w:val="001A699D"/>
    <w:rsid w:val="001B11C1"/>
    <w:rsid w:val="001B403E"/>
    <w:rsid w:val="001B4705"/>
    <w:rsid w:val="001B7EC0"/>
    <w:rsid w:val="001C263C"/>
    <w:rsid w:val="001C27C1"/>
    <w:rsid w:val="001C2C13"/>
    <w:rsid w:val="001C392C"/>
    <w:rsid w:val="001C4954"/>
    <w:rsid w:val="001C53C3"/>
    <w:rsid w:val="001C53EC"/>
    <w:rsid w:val="001D01A1"/>
    <w:rsid w:val="001D0A22"/>
    <w:rsid w:val="001D0A67"/>
    <w:rsid w:val="001D186D"/>
    <w:rsid w:val="001E13C2"/>
    <w:rsid w:val="001E2110"/>
    <w:rsid w:val="001E2478"/>
    <w:rsid w:val="001E38B5"/>
    <w:rsid w:val="001E3A99"/>
    <w:rsid w:val="001E4A5F"/>
    <w:rsid w:val="001E50FD"/>
    <w:rsid w:val="001E61B3"/>
    <w:rsid w:val="001E6615"/>
    <w:rsid w:val="001E6918"/>
    <w:rsid w:val="001E72E4"/>
    <w:rsid w:val="001F01A4"/>
    <w:rsid w:val="001F0252"/>
    <w:rsid w:val="001F40D7"/>
    <w:rsid w:val="00201E80"/>
    <w:rsid w:val="00204404"/>
    <w:rsid w:val="00205042"/>
    <w:rsid w:val="00205335"/>
    <w:rsid w:val="00206340"/>
    <w:rsid w:val="00207106"/>
    <w:rsid w:val="0021236A"/>
    <w:rsid w:val="00212A0F"/>
    <w:rsid w:val="00213363"/>
    <w:rsid w:val="002139C8"/>
    <w:rsid w:val="00214079"/>
    <w:rsid w:val="00217512"/>
    <w:rsid w:val="002224E4"/>
    <w:rsid w:val="00223C4E"/>
    <w:rsid w:val="002245DA"/>
    <w:rsid w:val="0022697E"/>
    <w:rsid w:val="0022717F"/>
    <w:rsid w:val="002275E3"/>
    <w:rsid w:val="00227F11"/>
    <w:rsid w:val="002356A2"/>
    <w:rsid w:val="002376F3"/>
    <w:rsid w:val="0023783D"/>
    <w:rsid w:val="00241A4C"/>
    <w:rsid w:val="00244E8C"/>
    <w:rsid w:val="00245636"/>
    <w:rsid w:val="00245D48"/>
    <w:rsid w:val="0025013E"/>
    <w:rsid w:val="00252997"/>
    <w:rsid w:val="00257309"/>
    <w:rsid w:val="00257D76"/>
    <w:rsid w:val="00257ED5"/>
    <w:rsid w:val="0026025F"/>
    <w:rsid w:val="002606A7"/>
    <w:rsid w:val="00263291"/>
    <w:rsid w:val="0026592F"/>
    <w:rsid w:val="002700E0"/>
    <w:rsid w:val="00270234"/>
    <w:rsid w:val="002714B8"/>
    <w:rsid w:val="00285E39"/>
    <w:rsid w:val="002910E1"/>
    <w:rsid w:val="00291862"/>
    <w:rsid w:val="00296714"/>
    <w:rsid w:val="00297718"/>
    <w:rsid w:val="002A074A"/>
    <w:rsid w:val="002A2553"/>
    <w:rsid w:val="002A5168"/>
    <w:rsid w:val="002A66D1"/>
    <w:rsid w:val="002A68BE"/>
    <w:rsid w:val="002A6A25"/>
    <w:rsid w:val="002B3A1B"/>
    <w:rsid w:val="002B3DE1"/>
    <w:rsid w:val="002B4875"/>
    <w:rsid w:val="002B48A2"/>
    <w:rsid w:val="002B4A09"/>
    <w:rsid w:val="002C0A21"/>
    <w:rsid w:val="002C0EB3"/>
    <w:rsid w:val="002D07A7"/>
    <w:rsid w:val="002D3322"/>
    <w:rsid w:val="002D40FB"/>
    <w:rsid w:val="002D42A2"/>
    <w:rsid w:val="002E156E"/>
    <w:rsid w:val="002E2835"/>
    <w:rsid w:val="002E297F"/>
    <w:rsid w:val="002E2DAE"/>
    <w:rsid w:val="002E48AA"/>
    <w:rsid w:val="002E5D11"/>
    <w:rsid w:val="002E6810"/>
    <w:rsid w:val="002E7781"/>
    <w:rsid w:val="002F04CF"/>
    <w:rsid w:val="002F0F93"/>
    <w:rsid w:val="002F251F"/>
    <w:rsid w:val="002F2D73"/>
    <w:rsid w:val="002F3596"/>
    <w:rsid w:val="002F3877"/>
    <w:rsid w:val="002F456E"/>
    <w:rsid w:val="002F48F8"/>
    <w:rsid w:val="002F52CF"/>
    <w:rsid w:val="002F7D97"/>
    <w:rsid w:val="00305795"/>
    <w:rsid w:val="00313FCF"/>
    <w:rsid w:val="00315AEB"/>
    <w:rsid w:val="00317DFE"/>
    <w:rsid w:val="00317F6F"/>
    <w:rsid w:val="00320E3A"/>
    <w:rsid w:val="00321658"/>
    <w:rsid w:val="003235EB"/>
    <w:rsid w:val="0032394D"/>
    <w:rsid w:val="00332062"/>
    <w:rsid w:val="003324DA"/>
    <w:rsid w:val="003327EB"/>
    <w:rsid w:val="00333844"/>
    <w:rsid w:val="003354C5"/>
    <w:rsid w:val="00335930"/>
    <w:rsid w:val="00335CF5"/>
    <w:rsid w:val="003361BF"/>
    <w:rsid w:val="003377A4"/>
    <w:rsid w:val="00340E4A"/>
    <w:rsid w:val="00342CED"/>
    <w:rsid w:val="00344FDB"/>
    <w:rsid w:val="003478A8"/>
    <w:rsid w:val="003503A6"/>
    <w:rsid w:val="00350B22"/>
    <w:rsid w:val="00352C09"/>
    <w:rsid w:val="003561FA"/>
    <w:rsid w:val="00357251"/>
    <w:rsid w:val="003626A0"/>
    <w:rsid w:val="00364485"/>
    <w:rsid w:val="003647EF"/>
    <w:rsid w:val="00364AA6"/>
    <w:rsid w:val="00364F3F"/>
    <w:rsid w:val="00365D2C"/>
    <w:rsid w:val="003663DB"/>
    <w:rsid w:val="003777C7"/>
    <w:rsid w:val="003817BF"/>
    <w:rsid w:val="00381F37"/>
    <w:rsid w:val="00381F9A"/>
    <w:rsid w:val="00381FAD"/>
    <w:rsid w:val="00382CF6"/>
    <w:rsid w:val="00383DD1"/>
    <w:rsid w:val="0038502D"/>
    <w:rsid w:val="003871BB"/>
    <w:rsid w:val="003875BC"/>
    <w:rsid w:val="003964F5"/>
    <w:rsid w:val="003A1542"/>
    <w:rsid w:val="003A6987"/>
    <w:rsid w:val="003A72AE"/>
    <w:rsid w:val="003B0C35"/>
    <w:rsid w:val="003B7F6E"/>
    <w:rsid w:val="003C271D"/>
    <w:rsid w:val="003C47E5"/>
    <w:rsid w:val="003C670C"/>
    <w:rsid w:val="003C671E"/>
    <w:rsid w:val="003D0287"/>
    <w:rsid w:val="003D35C9"/>
    <w:rsid w:val="003D65B3"/>
    <w:rsid w:val="003E5745"/>
    <w:rsid w:val="003F1A35"/>
    <w:rsid w:val="003F2187"/>
    <w:rsid w:val="003F4123"/>
    <w:rsid w:val="003F642E"/>
    <w:rsid w:val="004000FC"/>
    <w:rsid w:val="004029F7"/>
    <w:rsid w:val="00405355"/>
    <w:rsid w:val="0040598D"/>
    <w:rsid w:val="004073DD"/>
    <w:rsid w:val="0041163F"/>
    <w:rsid w:val="0041214F"/>
    <w:rsid w:val="00416E1C"/>
    <w:rsid w:val="00427076"/>
    <w:rsid w:val="00433106"/>
    <w:rsid w:val="00433465"/>
    <w:rsid w:val="004343B6"/>
    <w:rsid w:val="00436E2F"/>
    <w:rsid w:val="00437338"/>
    <w:rsid w:val="00437FC2"/>
    <w:rsid w:val="00440440"/>
    <w:rsid w:val="00440BD6"/>
    <w:rsid w:val="00441326"/>
    <w:rsid w:val="00441A2A"/>
    <w:rsid w:val="0044270C"/>
    <w:rsid w:val="00442F0B"/>
    <w:rsid w:val="0044631A"/>
    <w:rsid w:val="004472F7"/>
    <w:rsid w:val="00447700"/>
    <w:rsid w:val="00447804"/>
    <w:rsid w:val="00447CFE"/>
    <w:rsid w:val="00447F47"/>
    <w:rsid w:val="004501B7"/>
    <w:rsid w:val="00451B85"/>
    <w:rsid w:val="00452ADA"/>
    <w:rsid w:val="00453ADE"/>
    <w:rsid w:val="00453D55"/>
    <w:rsid w:val="00456BA6"/>
    <w:rsid w:val="00460E20"/>
    <w:rsid w:val="004613E7"/>
    <w:rsid w:val="00463B27"/>
    <w:rsid w:val="00465A82"/>
    <w:rsid w:val="00467F23"/>
    <w:rsid w:val="004716D3"/>
    <w:rsid w:val="004750DA"/>
    <w:rsid w:val="004769F2"/>
    <w:rsid w:val="0048227D"/>
    <w:rsid w:val="00483244"/>
    <w:rsid w:val="0048516F"/>
    <w:rsid w:val="004860DD"/>
    <w:rsid w:val="00493978"/>
    <w:rsid w:val="00493CBD"/>
    <w:rsid w:val="00497389"/>
    <w:rsid w:val="004A1217"/>
    <w:rsid w:val="004A3F75"/>
    <w:rsid w:val="004A5A97"/>
    <w:rsid w:val="004A71FC"/>
    <w:rsid w:val="004B0277"/>
    <w:rsid w:val="004B2DA1"/>
    <w:rsid w:val="004B7249"/>
    <w:rsid w:val="004C3AF9"/>
    <w:rsid w:val="004C685D"/>
    <w:rsid w:val="004D0DC4"/>
    <w:rsid w:val="004D1B46"/>
    <w:rsid w:val="004D56E5"/>
    <w:rsid w:val="004D5DB3"/>
    <w:rsid w:val="004E0F7B"/>
    <w:rsid w:val="004E376C"/>
    <w:rsid w:val="004E50FC"/>
    <w:rsid w:val="004F6A88"/>
    <w:rsid w:val="004F6B1F"/>
    <w:rsid w:val="004F723A"/>
    <w:rsid w:val="00505641"/>
    <w:rsid w:val="00505C30"/>
    <w:rsid w:val="005063A7"/>
    <w:rsid w:val="00510993"/>
    <w:rsid w:val="005128D6"/>
    <w:rsid w:val="00513DF7"/>
    <w:rsid w:val="00520B28"/>
    <w:rsid w:val="0052109E"/>
    <w:rsid w:val="0052172F"/>
    <w:rsid w:val="00522099"/>
    <w:rsid w:val="005222EB"/>
    <w:rsid w:val="005224B1"/>
    <w:rsid w:val="005235E6"/>
    <w:rsid w:val="005256FA"/>
    <w:rsid w:val="00531550"/>
    <w:rsid w:val="00532EB2"/>
    <w:rsid w:val="005332DC"/>
    <w:rsid w:val="005345D6"/>
    <w:rsid w:val="00534B1E"/>
    <w:rsid w:val="00535268"/>
    <w:rsid w:val="005356F0"/>
    <w:rsid w:val="00541692"/>
    <w:rsid w:val="005417BF"/>
    <w:rsid w:val="00552014"/>
    <w:rsid w:val="005532B8"/>
    <w:rsid w:val="005532D8"/>
    <w:rsid w:val="0055445B"/>
    <w:rsid w:val="0056079D"/>
    <w:rsid w:val="00562DA4"/>
    <w:rsid w:val="00562F66"/>
    <w:rsid w:val="0056349E"/>
    <w:rsid w:val="00565B7E"/>
    <w:rsid w:val="005671AD"/>
    <w:rsid w:val="00570857"/>
    <w:rsid w:val="00570FA6"/>
    <w:rsid w:val="0057425A"/>
    <w:rsid w:val="00577BAE"/>
    <w:rsid w:val="00580027"/>
    <w:rsid w:val="005827E6"/>
    <w:rsid w:val="00582FDE"/>
    <w:rsid w:val="00583753"/>
    <w:rsid w:val="0058717D"/>
    <w:rsid w:val="00592F63"/>
    <w:rsid w:val="00594190"/>
    <w:rsid w:val="00597E0F"/>
    <w:rsid w:val="005A3A59"/>
    <w:rsid w:val="005A5838"/>
    <w:rsid w:val="005B02B3"/>
    <w:rsid w:val="005B1A95"/>
    <w:rsid w:val="005B54BE"/>
    <w:rsid w:val="005B6A77"/>
    <w:rsid w:val="005C0D11"/>
    <w:rsid w:val="005C1668"/>
    <w:rsid w:val="005C46F0"/>
    <w:rsid w:val="005C5EB8"/>
    <w:rsid w:val="005C7A7F"/>
    <w:rsid w:val="005D18C2"/>
    <w:rsid w:val="005D3F4C"/>
    <w:rsid w:val="005D63BF"/>
    <w:rsid w:val="005D74D1"/>
    <w:rsid w:val="005D7F29"/>
    <w:rsid w:val="005E0971"/>
    <w:rsid w:val="005E3BD5"/>
    <w:rsid w:val="005F13BA"/>
    <w:rsid w:val="005F294F"/>
    <w:rsid w:val="005F4805"/>
    <w:rsid w:val="005F65B9"/>
    <w:rsid w:val="00603D6E"/>
    <w:rsid w:val="0060550B"/>
    <w:rsid w:val="00610F54"/>
    <w:rsid w:val="00622378"/>
    <w:rsid w:val="006230AA"/>
    <w:rsid w:val="006240D7"/>
    <w:rsid w:val="00624272"/>
    <w:rsid w:val="00625034"/>
    <w:rsid w:val="00625BB7"/>
    <w:rsid w:val="006271AA"/>
    <w:rsid w:val="00630CE6"/>
    <w:rsid w:val="006310D1"/>
    <w:rsid w:val="00631575"/>
    <w:rsid w:val="00632637"/>
    <w:rsid w:val="0063479F"/>
    <w:rsid w:val="00640A96"/>
    <w:rsid w:val="006427B7"/>
    <w:rsid w:val="0064360A"/>
    <w:rsid w:val="006449B6"/>
    <w:rsid w:val="00645304"/>
    <w:rsid w:val="006465E9"/>
    <w:rsid w:val="00647DCA"/>
    <w:rsid w:val="00650BB6"/>
    <w:rsid w:val="0065275A"/>
    <w:rsid w:val="006548EC"/>
    <w:rsid w:val="00656432"/>
    <w:rsid w:val="00662269"/>
    <w:rsid w:val="0066310E"/>
    <w:rsid w:val="0066691E"/>
    <w:rsid w:val="006710FA"/>
    <w:rsid w:val="00671904"/>
    <w:rsid w:val="00672FDD"/>
    <w:rsid w:val="00677F76"/>
    <w:rsid w:val="00680AAC"/>
    <w:rsid w:val="00681A8B"/>
    <w:rsid w:val="00683EE8"/>
    <w:rsid w:val="0068436B"/>
    <w:rsid w:val="00685E04"/>
    <w:rsid w:val="00686850"/>
    <w:rsid w:val="00691E2E"/>
    <w:rsid w:val="00693D68"/>
    <w:rsid w:val="006947FB"/>
    <w:rsid w:val="006959BF"/>
    <w:rsid w:val="0069601E"/>
    <w:rsid w:val="006A0DFD"/>
    <w:rsid w:val="006A2BB9"/>
    <w:rsid w:val="006B32C7"/>
    <w:rsid w:val="006B45C8"/>
    <w:rsid w:val="006B607E"/>
    <w:rsid w:val="006C01B5"/>
    <w:rsid w:val="006C0EA3"/>
    <w:rsid w:val="006C28DD"/>
    <w:rsid w:val="006C2A79"/>
    <w:rsid w:val="006C3659"/>
    <w:rsid w:val="006C47E0"/>
    <w:rsid w:val="006C6BBD"/>
    <w:rsid w:val="006C6C7B"/>
    <w:rsid w:val="006D2462"/>
    <w:rsid w:val="006D2E25"/>
    <w:rsid w:val="006D2F17"/>
    <w:rsid w:val="006E3089"/>
    <w:rsid w:val="006E590F"/>
    <w:rsid w:val="006E632F"/>
    <w:rsid w:val="006E6E71"/>
    <w:rsid w:val="006F0EBD"/>
    <w:rsid w:val="006F786B"/>
    <w:rsid w:val="006F7E5E"/>
    <w:rsid w:val="006F7FCD"/>
    <w:rsid w:val="00700EFC"/>
    <w:rsid w:val="00701804"/>
    <w:rsid w:val="00702BB4"/>
    <w:rsid w:val="007073B6"/>
    <w:rsid w:val="0071244F"/>
    <w:rsid w:val="00712D3C"/>
    <w:rsid w:val="00714691"/>
    <w:rsid w:val="007246C0"/>
    <w:rsid w:val="0072514F"/>
    <w:rsid w:val="00727A63"/>
    <w:rsid w:val="0073013D"/>
    <w:rsid w:val="007337F9"/>
    <w:rsid w:val="00737362"/>
    <w:rsid w:val="00737C1A"/>
    <w:rsid w:val="007402E9"/>
    <w:rsid w:val="00741D2D"/>
    <w:rsid w:val="00743FD8"/>
    <w:rsid w:val="00744E32"/>
    <w:rsid w:val="00747C59"/>
    <w:rsid w:val="00747DBE"/>
    <w:rsid w:val="007554EA"/>
    <w:rsid w:val="00755908"/>
    <w:rsid w:val="007602BA"/>
    <w:rsid w:val="007672BA"/>
    <w:rsid w:val="00773BDF"/>
    <w:rsid w:val="00774485"/>
    <w:rsid w:val="00774648"/>
    <w:rsid w:val="00774E45"/>
    <w:rsid w:val="007762E6"/>
    <w:rsid w:val="00782882"/>
    <w:rsid w:val="007905C3"/>
    <w:rsid w:val="00791836"/>
    <w:rsid w:val="007920F4"/>
    <w:rsid w:val="00793899"/>
    <w:rsid w:val="00795D9E"/>
    <w:rsid w:val="007A0880"/>
    <w:rsid w:val="007A23D7"/>
    <w:rsid w:val="007A25E8"/>
    <w:rsid w:val="007A2BC8"/>
    <w:rsid w:val="007A31BB"/>
    <w:rsid w:val="007A3EBE"/>
    <w:rsid w:val="007A54ED"/>
    <w:rsid w:val="007A5973"/>
    <w:rsid w:val="007A78BA"/>
    <w:rsid w:val="007B1B1F"/>
    <w:rsid w:val="007B6E7F"/>
    <w:rsid w:val="007C184F"/>
    <w:rsid w:val="007C20A3"/>
    <w:rsid w:val="007C3B83"/>
    <w:rsid w:val="007C6274"/>
    <w:rsid w:val="007C6B44"/>
    <w:rsid w:val="007C6E37"/>
    <w:rsid w:val="007D0DFC"/>
    <w:rsid w:val="007D1376"/>
    <w:rsid w:val="007D5511"/>
    <w:rsid w:val="007D7938"/>
    <w:rsid w:val="007E09C0"/>
    <w:rsid w:val="007E0DCB"/>
    <w:rsid w:val="007E2220"/>
    <w:rsid w:val="007E35D4"/>
    <w:rsid w:val="007E4B83"/>
    <w:rsid w:val="007E56A5"/>
    <w:rsid w:val="007F0BEB"/>
    <w:rsid w:val="007F1934"/>
    <w:rsid w:val="007F23E3"/>
    <w:rsid w:val="007F414E"/>
    <w:rsid w:val="007F5744"/>
    <w:rsid w:val="007F6292"/>
    <w:rsid w:val="00800474"/>
    <w:rsid w:val="00803998"/>
    <w:rsid w:val="00805362"/>
    <w:rsid w:val="00805D65"/>
    <w:rsid w:val="008069E9"/>
    <w:rsid w:val="00810983"/>
    <w:rsid w:val="008109A7"/>
    <w:rsid w:val="00812AD2"/>
    <w:rsid w:val="0081397E"/>
    <w:rsid w:val="00814947"/>
    <w:rsid w:val="008177B6"/>
    <w:rsid w:val="00817C69"/>
    <w:rsid w:val="008216E8"/>
    <w:rsid w:val="00821DA6"/>
    <w:rsid w:val="0082266F"/>
    <w:rsid w:val="00823013"/>
    <w:rsid w:val="00823AD7"/>
    <w:rsid w:val="00827712"/>
    <w:rsid w:val="00827B20"/>
    <w:rsid w:val="00830A0E"/>
    <w:rsid w:val="00831D1A"/>
    <w:rsid w:val="008361A1"/>
    <w:rsid w:val="008361E2"/>
    <w:rsid w:val="00837CAC"/>
    <w:rsid w:val="00840FAA"/>
    <w:rsid w:val="00843516"/>
    <w:rsid w:val="00843ADA"/>
    <w:rsid w:val="00843CCC"/>
    <w:rsid w:val="00844A14"/>
    <w:rsid w:val="00847396"/>
    <w:rsid w:val="00852EF4"/>
    <w:rsid w:val="008553B6"/>
    <w:rsid w:val="00857CD7"/>
    <w:rsid w:val="00861ECE"/>
    <w:rsid w:val="00862139"/>
    <w:rsid w:val="008635E1"/>
    <w:rsid w:val="008647D0"/>
    <w:rsid w:val="00867A7C"/>
    <w:rsid w:val="00867C89"/>
    <w:rsid w:val="00867DCA"/>
    <w:rsid w:val="00867E8E"/>
    <w:rsid w:val="00874163"/>
    <w:rsid w:val="00875D8C"/>
    <w:rsid w:val="00876061"/>
    <w:rsid w:val="00883A57"/>
    <w:rsid w:val="008850B4"/>
    <w:rsid w:val="00886737"/>
    <w:rsid w:val="00890BA8"/>
    <w:rsid w:val="008918D6"/>
    <w:rsid w:val="0089219A"/>
    <w:rsid w:val="008A06F4"/>
    <w:rsid w:val="008A074E"/>
    <w:rsid w:val="008A212A"/>
    <w:rsid w:val="008A24F3"/>
    <w:rsid w:val="008B0B1B"/>
    <w:rsid w:val="008B1B56"/>
    <w:rsid w:val="008B2F86"/>
    <w:rsid w:val="008B6F26"/>
    <w:rsid w:val="008B779F"/>
    <w:rsid w:val="008B7E19"/>
    <w:rsid w:val="008C3761"/>
    <w:rsid w:val="008D0194"/>
    <w:rsid w:val="008D14A3"/>
    <w:rsid w:val="008D2E9B"/>
    <w:rsid w:val="008D6DFA"/>
    <w:rsid w:val="008D7644"/>
    <w:rsid w:val="008D7647"/>
    <w:rsid w:val="008E2B1A"/>
    <w:rsid w:val="008E3F76"/>
    <w:rsid w:val="008E4DAA"/>
    <w:rsid w:val="008F00C9"/>
    <w:rsid w:val="008F1A8F"/>
    <w:rsid w:val="008F3303"/>
    <w:rsid w:val="008F3A63"/>
    <w:rsid w:val="008F3FA8"/>
    <w:rsid w:val="008F7EF4"/>
    <w:rsid w:val="00900033"/>
    <w:rsid w:val="00900303"/>
    <w:rsid w:val="00900831"/>
    <w:rsid w:val="009012B6"/>
    <w:rsid w:val="009018AD"/>
    <w:rsid w:val="009028BE"/>
    <w:rsid w:val="00903685"/>
    <w:rsid w:val="009046F4"/>
    <w:rsid w:val="00917590"/>
    <w:rsid w:val="009220C2"/>
    <w:rsid w:val="00922C94"/>
    <w:rsid w:val="00924850"/>
    <w:rsid w:val="00924F31"/>
    <w:rsid w:val="0092536B"/>
    <w:rsid w:val="009273D2"/>
    <w:rsid w:val="00927824"/>
    <w:rsid w:val="00931A9B"/>
    <w:rsid w:val="00931F53"/>
    <w:rsid w:val="009356D2"/>
    <w:rsid w:val="00935B43"/>
    <w:rsid w:val="00936B9F"/>
    <w:rsid w:val="00942023"/>
    <w:rsid w:val="00943059"/>
    <w:rsid w:val="00945BF6"/>
    <w:rsid w:val="00950671"/>
    <w:rsid w:val="00956711"/>
    <w:rsid w:val="00956B56"/>
    <w:rsid w:val="00960C39"/>
    <w:rsid w:val="009640BA"/>
    <w:rsid w:val="009708D4"/>
    <w:rsid w:val="00973701"/>
    <w:rsid w:val="009740C8"/>
    <w:rsid w:val="00976DE4"/>
    <w:rsid w:val="0098078A"/>
    <w:rsid w:val="009812C1"/>
    <w:rsid w:val="00982099"/>
    <w:rsid w:val="009825F7"/>
    <w:rsid w:val="0098320A"/>
    <w:rsid w:val="00983DA4"/>
    <w:rsid w:val="009846DD"/>
    <w:rsid w:val="00984D9E"/>
    <w:rsid w:val="0099272B"/>
    <w:rsid w:val="009928DB"/>
    <w:rsid w:val="00994CC4"/>
    <w:rsid w:val="00995C54"/>
    <w:rsid w:val="00996E39"/>
    <w:rsid w:val="009976A4"/>
    <w:rsid w:val="00997A48"/>
    <w:rsid w:val="009A0DED"/>
    <w:rsid w:val="009A32AE"/>
    <w:rsid w:val="009A32F0"/>
    <w:rsid w:val="009A6031"/>
    <w:rsid w:val="009A7A56"/>
    <w:rsid w:val="009B2467"/>
    <w:rsid w:val="009B38D9"/>
    <w:rsid w:val="009B3E3C"/>
    <w:rsid w:val="009C1E26"/>
    <w:rsid w:val="009C537A"/>
    <w:rsid w:val="009C5D96"/>
    <w:rsid w:val="009C695E"/>
    <w:rsid w:val="009C7401"/>
    <w:rsid w:val="009D0A42"/>
    <w:rsid w:val="009D1AEA"/>
    <w:rsid w:val="009D2A3F"/>
    <w:rsid w:val="009D5493"/>
    <w:rsid w:val="009E01A2"/>
    <w:rsid w:val="009E1C0C"/>
    <w:rsid w:val="009E2E62"/>
    <w:rsid w:val="009E3FB1"/>
    <w:rsid w:val="009E4C14"/>
    <w:rsid w:val="009F08C2"/>
    <w:rsid w:val="009F18F8"/>
    <w:rsid w:val="009F44D8"/>
    <w:rsid w:val="00A00423"/>
    <w:rsid w:val="00A03E5A"/>
    <w:rsid w:val="00A04830"/>
    <w:rsid w:val="00A05DAD"/>
    <w:rsid w:val="00A074A2"/>
    <w:rsid w:val="00A07F96"/>
    <w:rsid w:val="00A103C4"/>
    <w:rsid w:val="00A12FD5"/>
    <w:rsid w:val="00A14755"/>
    <w:rsid w:val="00A147E5"/>
    <w:rsid w:val="00A15D23"/>
    <w:rsid w:val="00A15FF2"/>
    <w:rsid w:val="00A16AFB"/>
    <w:rsid w:val="00A16B85"/>
    <w:rsid w:val="00A252B4"/>
    <w:rsid w:val="00A27CFD"/>
    <w:rsid w:val="00A32E05"/>
    <w:rsid w:val="00A33CD9"/>
    <w:rsid w:val="00A36C51"/>
    <w:rsid w:val="00A406CA"/>
    <w:rsid w:val="00A40999"/>
    <w:rsid w:val="00A42A07"/>
    <w:rsid w:val="00A43B68"/>
    <w:rsid w:val="00A46A0E"/>
    <w:rsid w:val="00A46D91"/>
    <w:rsid w:val="00A4713D"/>
    <w:rsid w:val="00A47869"/>
    <w:rsid w:val="00A479CC"/>
    <w:rsid w:val="00A5071D"/>
    <w:rsid w:val="00A538D0"/>
    <w:rsid w:val="00A574AE"/>
    <w:rsid w:val="00A6087B"/>
    <w:rsid w:val="00A62862"/>
    <w:rsid w:val="00A65A36"/>
    <w:rsid w:val="00A65EA0"/>
    <w:rsid w:val="00A65F61"/>
    <w:rsid w:val="00A67C4C"/>
    <w:rsid w:val="00A7346E"/>
    <w:rsid w:val="00A767E3"/>
    <w:rsid w:val="00A76E7F"/>
    <w:rsid w:val="00A76F02"/>
    <w:rsid w:val="00A80458"/>
    <w:rsid w:val="00A81DEA"/>
    <w:rsid w:val="00A84CF3"/>
    <w:rsid w:val="00A87529"/>
    <w:rsid w:val="00A902C9"/>
    <w:rsid w:val="00A91017"/>
    <w:rsid w:val="00A93ACB"/>
    <w:rsid w:val="00AA4411"/>
    <w:rsid w:val="00AA5F25"/>
    <w:rsid w:val="00AA6C5B"/>
    <w:rsid w:val="00AA778F"/>
    <w:rsid w:val="00AB15E4"/>
    <w:rsid w:val="00AB1E36"/>
    <w:rsid w:val="00AB423E"/>
    <w:rsid w:val="00AB52CE"/>
    <w:rsid w:val="00AB5FCC"/>
    <w:rsid w:val="00AB6EB0"/>
    <w:rsid w:val="00AC0873"/>
    <w:rsid w:val="00AC3C98"/>
    <w:rsid w:val="00AC5C07"/>
    <w:rsid w:val="00AC61C0"/>
    <w:rsid w:val="00AC6B92"/>
    <w:rsid w:val="00AD1937"/>
    <w:rsid w:val="00AD303B"/>
    <w:rsid w:val="00AD397C"/>
    <w:rsid w:val="00AD3AB6"/>
    <w:rsid w:val="00AD3FAC"/>
    <w:rsid w:val="00AD58A6"/>
    <w:rsid w:val="00AE5A08"/>
    <w:rsid w:val="00AE5BA2"/>
    <w:rsid w:val="00AE7BEF"/>
    <w:rsid w:val="00AE7D04"/>
    <w:rsid w:val="00AF29C7"/>
    <w:rsid w:val="00AF5A8A"/>
    <w:rsid w:val="00B06000"/>
    <w:rsid w:val="00B06517"/>
    <w:rsid w:val="00B116F4"/>
    <w:rsid w:val="00B11AF1"/>
    <w:rsid w:val="00B13B9B"/>
    <w:rsid w:val="00B14FFB"/>
    <w:rsid w:val="00B21444"/>
    <w:rsid w:val="00B24575"/>
    <w:rsid w:val="00B2707A"/>
    <w:rsid w:val="00B2735D"/>
    <w:rsid w:val="00B27640"/>
    <w:rsid w:val="00B304B7"/>
    <w:rsid w:val="00B30C32"/>
    <w:rsid w:val="00B3581C"/>
    <w:rsid w:val="00B37DA6"/>
    <w:rsid w:val="00B37FF2"/>
    <w:rsid w:val="00B4539C"/>
    <w:rsid w:val="00B45BF6"/>
    <w:rsid w:val="00B501AF"/>
    <w:rsid w:val="00B50591"/>
    <w:rsid w:val="00B51736"/>
    <w:rsid w:val="00B57331"/>
    <w:rsid w:val="00B60147"/>
    <w:rsid w:val="00B60D0D"/>
    <w:rsid w:val="00B6248B"/>
    <w:rsid w:val="00B6291D"/>
    <w:rsid w:val="00B64983"/>
    <w:rsid w:val="00B67B27"/>
    <w:rsid w:val="00B73108"/>
    <w:rsid w:val="00B73655"/>
    <w:rsid w:val="00B75158"/>
    <w:rsid w:val="00B75DF1"/>
    <w:rsid w:val="00B766FC"/>
    <w:rsid w:val="00B76B0E"/>
    <w:rsid w:val="00B8026E"/>
    <w:rsid w:val="00B80945"/>
    <w:rsid w:val="00B90135"/>
    <w:rsid w:val="00B92790"/>
    <w:rsid w:val="00B961B4"/>
    <w:rsid w:val="00B96291"/>
    <w:rsid w:val="00BA27FC"/>
    <w:rsid w:val="00BA2935"/>
    <w:rsid w:val="00BA373D"/>
    <w:rsid w:val="00BA3CD2"/>
    <w:rsid w:val="00BA411D"/>
    <w:rsid w:val="00BA5031"/>
    <w:rsid w:val="00BA6465"/>
    <w:rsid w:val="00BA6F66"/>
    <w:rsid w:val="00BB118D"/>
    <w:rsid w:val="00BB17D6"/>
    <w:rsid w:val="00BB17FA"/>
    <w:rsid w:val="00BB311A"/>
    <w:rsid w:val="00BB397B"/>
    <w:rsid w:val="00BB40B0"/>
    <w:rsid w:val="00BB40FE"/>
    <w:rsid w:val="00BB4ECB"/>
    <w:rsid w:val="00BB6870"/>
    <w:rsid w:val="00BB6E8C"/>
    <w:rsid w:val="00BC0DDA"/>
    <w:rsid w:val="00BC2247"/>
    <w:rsid w:val="00BC5039"/>
    <w:rsid w:val="00BC53B6"/>
    <w:rsid w:val="00BD0C84"/>
    <w:rsid w:val="00BD2598"/>
    <w:rsid w:val="00BD3F5A"/>
    <w:rsid w:val="00BD6D10"/>
    <w:rsid w:val="00BE049C"/>
    <w:rsid w:val="00BE11AB"/>
    <w:rsid w:val="00BE6C6F"/>
    <w:rsid w:val="00BF0FFB"/>
    <w:rsid w:val="00BF1A0D"/>
    <w:rsid w:val="00BF1F4D"/>
    <w:rsid w:val="00BF7D09"/>
    <w:rsid w:val="00C01ECB"/>
    <w:rsid w:val="00C060D7"/>
    <w:rsid w:val="00C11936"/>
    <w:rsid w:val="00C142F4"/>
    <w:rsid w:val="00C158D4"/>
    <w:rsid w:val="00C161B5"/>
    <w:rsid w:val="00C1776C"/>
    <w:rsid w:val="00C17A62"/>
    <w:rsid w:val="00C21954"/>
    <w:rsid w:val="00C233A5"/>
    <w:rsid w:val="00C24518"/>
    <w:rsid w:val="00C278E4"/>
    <w:rsid w:val="00C27BB3"/>
    <w:rsid w:val="00C32653"/>
    <w:rsid w:val="00C3583E"/>
    <w:rsid w:val="00C37801"/>
    <w:rsid w:val="00C41A1A"/>
    <w:rsid w:val="00C43B58"/>
    <w:rsid w:val="00C43FD5"/>
    <w:rsid w:val="00C4480B"/>
    <w:rsid w:val="00C50445"/>
    <w:rsid w:val="00C53478"/>
    <w:rsid w:val="00C534E4"/>
    <w:rsid w:val="00C54DB3"/>
    <w:rsid w:val="00C608C9"/>
    <w:rsid w:val="00C61D65"/>
    <w:rsid w:val="00C62666"/>
    <w:rsid w:val="00C627C5"/>
    <w:rsid w:val="00C62843"/>
    <w:rsid w:val="00C632B1"/>
    <w:rsid w:val="00C65487"/>
    <w:rsid w:val="00C65D3A"/>
    <w:rsid w:val="00C668C6"/>
    <w:rsid w:val="00C67613"/>
    <w:rsid w:val="00C72E86"/>
    <w:rsid w:val="00C73737"/>
    <w:rsid w:val="00C737D2"/>
    <w:rsid w:val="00C75D60"/>
    <w:rsid w:val="00C76519"/>
    <w:rsid w:val="00C778D8"/>
    <w:rsid w:val="00C82267"/>
    <w:rsid w:val="00C872DC"/>
    <w:rsid w:val="00C87A8C"/>
    <w:rsid w:val="00C87B02"/>
    <w:rsid w:val="00C87D85"/>
    <w:rsid w:val="00C94439"/>
    <w:rsid w:val="00C94CD1"/>
    <w:rsid w:val="00C95DA7"/>
    <w:rsid w:val="00C9663D"/>
    <w:rsid w:val="00C9791E"/>
    <w:rsid w:val="00CA52D8"/>
    <w:rsid w:val="00CA5955"/>
    <w:rsid w:val="00CB1644"/>
    <w:rsid w:val="00CB4752"/>
    <w:rsid w:val="00CC0263"/>
    <w:rsid w:val="00CC0EDA"/>
    <w:rsid w:val="00CC2E8B"/>
    <w:rsid w:val="00CC32D2"/>
    <w:rsid w:val="00CC6251"/>
    <w:rsid w:val="00CD0C5C"/>
    <w:rsid w:val="00CD0DDA"/>
    <w:rsid w:val="00CE271F"/>
    <w:rsid w:val="00CE3385"/>
    <w:rsid w:val="00CE4B44"/>
    <w:rsid w:val="00CE4F2D"/>
    <w:rsid w:val="00CF3D78"/>
    <w:rsid w:val="00CF53E1"/>
    <w:rsid w:val="00CF61AE"/>
    <w:rsid w:val="00D011FF"/>
    <w:rsid w:val="00D01999"/>
    <w:rsid w:val="00D04198"/>
    <w:rsid w:val="00D05BB6"/>
    <w:rsid w:val="00D07577"/>
    <w:rsid w:val="00D1313F"/>
    <w:rsid w:val="00D143E6"/>
    <w:rsid w:val="00D15742"/>
    <w:rsid w:val="00D158BB"/>
    <w:rsid w:val="00D15F15"/>
    <w:rsid w:val="00D21AD8"/>
    <w:rsid w:val="00D22374"/>
    <w:rsid w:val="00D22D18"/>
    <w:rsid w:val="00D30338"/>
    <w:rsid w:val="00D323AD"/>
    <w:rsid w:val="00D3319E"/>
    <w:rsid w:val="00D3573A"/>
    <w:rsid w:val="00D35D47"/>
    <w:rsid w:val="00D36953"/>
    <w:rsid w:val="00D4079D"/>
    <w:rsid w:val="00D4371A"/>
    <w:rsid w:val="00D45AF3"/>
    <w:rsid w:val="00D45D55"/>
    <w:rsid w:val="00D47401"/>
    <w:rsid w:val="00D47E0C"/>
    <w:rsid w:val="00D524A3"/>
    <w:rsid w:val="00D53355"/>
    <w:rsid w:val="00D53D2B"/>
    <w:rsid w:val="00D55D81"/>
    <w:rsid w:val="00D57CC7"/>
    <w:rsid w:val="00D61F8C"/>
    <w:rsid w:val="00D634B7"/>
    <w:rsid w:val="00D64DF9"/>
    <w:rsid w:val="00D66242"/>
    <w:rsid w:val="00D70437"/>
    <w:rsid w:val="00D740EF"/>
    <w:rsid w:val="00D76DEE"/>
    <w:rsid w:val="00D820ED"/>
    <w:rsid w:val="00D90A74"/>
    <w:rsid w:val="00D95F13"/>
    <w:rsid w:val="00D96748"/>
    <w:rsid w:val="00DA3349"/>
    <w:rsid w:val="00DA40AA"/>
    <w:rsid w:val="00DA4834"/>
    <w:rsid w:val="00DA4C4D"/>
    <w:rsid w:val="00DA4EA2"/>
    <w:rsid w:val="00DB31B2"/>
    <w:rsid w:val="00DB77C4"/>
    <w:rsid w:val="00DC06EE"/>
    <w:rsid w:val="00DC0B72"/>
    <w:rsid w:val="00DC2AED"/>
    <w:rsid w:val="00DC2DA5"/>
    <w:rsid w:val="00DC74DC"/>
    <w:rsid w:val="00DC7D87"/>
    <w:rsid w:val="00DD0E77"/>
    <w:rsid w:val="00DD12A8"/>
    <w:rsid w:val="00DD135F"/>
    <w:rsid w:val="00DD5263"/>
    <w:rsid w:val="00DD6C71"/>
    <w:rsid w:val="00DE00CB"/>
    <w:rsid w:val="00DE02E6"/>
    <w:rsid w:val="00DE089F"/>
    <w:rsid w:val="00DE08CC"/>
    <w:rsid w:val="00DE0DB9"/>
    <w:rsid w:val="00DE2B03"/>
    <w:rsid w:val="00DE3355"/>
    <w:rsid w:val="00DE35CC"/>
    <w:rsid w:val="00DE4F23"/>
    <w:rsid w:val="00DE5730"/>
    <w:rsid w:val="00DE7CC8"/>
    <w:rsid w:val="00DF1EE7"/>
    <w:rsid w:val="00DF2147"/>
    <w:rsid w:val="00DF27D1"/>
    <w:rsid w:val="00DF74BD"/>
    <w:rsid w:val="00DF74D6"/>
    <w:rsid w:val="00E0388B"/>
    <w:rsid w:val="00E10F15"/>
    <w:rsid w:val="00E11D09"/>
    <w:rsid w:val="00E142E9"/>
    <w:rsid w:val="00E15908"/>
    <w:rsid w:val="00E16DE6"/>
    <w:rsid w:val="00E25771"/>
    <w:rsid w:val="00E32A09"/>
    <w:rsid w:val="00E35D51"/>
    <w:rsid w:val="00E36ED3"/>
    <w:rsid w:val="00E42C30"/>
    <w:rsid w:val="00E4386C"/>
    <w:rsid w:val="00E44929"/>
    <w:rsid w:val="00E46430"/>
    <w:rsid w:val="00E47217"/>
    <w:rsid w:val="00E5006E"/>
    <w:rsid w:val="00E532C3"/>
    <w:rsid w:val="00E541B4"/>
    <w:rsid w:val="00E54700"/>
    <w:rsid w:val="00E54AC2"/>
    <w:rsid w:val="00E56E95"/>
    <w:rsid w:val="00E62B47"/>
    <w:rsid w:val="00E62FF3"/>
    <w:rsid w:val="00E65833"/>
    <w:rsid w:val="00E66B33"/>
    <w:rsid w:val="00E744F3"/>
    <w:rsid w:val="00E75107"/>
    <w:rsid w:val="00E754A8"/>
    <w:rsid w:val="00E769F2"/>
    <w:rsid w:val="00E77651"/>
    <w:rsid w:val="00E80022"/>
    <w:rsid w:val="00E803E2"/>
    <w:rsid w:val="00E80D06"/>
    <w:rsid w:val="00E80DEE"/>
    <w:rsid w:val="00E81E21"/>
    <w:rsid w:val="00E83414"/>
    <w:rsid w:val="00E85BFD"/>
    <w:rsid w:val="00E85E2F"/>
    <w:rsid w:val="00E87EE3"/>
    <w:rsid w:val="00E91456"/>
    <w:rsid w:val="00E9243E"/>
    <w:rsid w:val="00E95198"/>
    <w:rsid w:val="00E96220"/>
    <w:rsid w:val="00EA03CF"/>
    <w:rsid w:val="00EA62B3"/>
    <w:rsid w:val="00EA6714"/>
    <w:rsid w:val="00EA714F"/>
    <w:rsid w:val="00EB1837"/>
    <w:rsid w:val="00EB2DED"/>
    <w:rsid w:val="00EB37E9"/>
    <w:rsid w:val="00EB4D10"/>
    <w:rsid w:val="00EB7557"/>
    <w:rsid w:val="00EC3B1C"/>
    <w:rsid w:val="00EC3E5D"/>
    <w:rsid w:val="00ED0CE9"/>
    <w:rsid w:val="00ED10B7"/>
    <w:rsid w:val="00ED3EC9"/>
    <w:rsid w:val="00ED63AE"/>
    <w:rsid w:val="00ED6E74"/>
    <w:rsid w:val="00EE31C1"/>
    <w:rsid w:val="00EE724F"/>
    <w:rsid w:val="00EF1B28"/>
    <w:rsid w:val="00EF4441"/>
    <w:rsid w:val="00EF4A48"/>
    <w:rsid w:val="00F023E5"/>
    <w:rsid w:val="00F03D63"/>
    <w:rsid w:val="00F0425D"/>
    <w:rsid w:val="00F04782"/>
    <w:rsid w:val="00F04A05"/>
    <w:rsid w:val="00F04C00"/>
    <w:rsid w:val="00F075A0"/>
    <w:rsid w:val="00F07B7E"/>
    <w:rsid w:val="00F10CE4"/>
    <w:rsid w:val="00F113E8"/>
    <w:rsid w:val="00F132C4"/>
    <w:rsid w:val="00F133A3"/>
    <w:rsid w:val="00F14CF9"/>
    <w:rsid w:val="00F15447"/>
    <w:rsid w:val="00F157FA"/>
    <w:rsid w:val="00F1589F"/>
    <w:rsid w:val="00F15A87"/>
    <w:rsid w:val="00F15B2E"/>
    <w:rsid w:val="00F1718E"/>
    <w:rsid w:val="00F22DAF"/>
    <w:rsid w:val="00F22EBE"/>
    <w:rsid w:val="00F22F3D"/>
    <w:rsid w:val="00F23B36"/>
    <w:rsid w:val="00F24C29"/>
    <w:rsid w:val="00F250A9"/>
    <w:rsid w:val="00F252F3"/>
    <w:rsid w:val="00F27523"/>
    <w:rsid w:val="00F311E7"/>
    <w:rsid w:val="00F3135E"/>
    <w:rsid w:val="00F32725"/>
    <w:rsid w:val="00F36FB5"/>
    <w:rsid w:val="00F379D6"/>
    <w:rsid w:val="00F404BF"/>
    <w:rsid w:val="00F410FB"/>
    <w:rsid w:val="00F42D5E"/>
    <w:rsid w:val="00F440F1"/>
    <w:rsid w:val="00F44E31"/>
    <w:rsid w:val="00F46957"/>
    <w:rsid w:val="00F51759"/>
    <w:rsid w:val="00F51E67"/>
    <w:rsid w:val="00F560A6"/>
    <w:rsid w:val="00F57506"/>
    <w:rsid w:val="00F602AC"/>
    <w:rsid w:val="00F60AF7"/>
    <w:rsid w:val="00F60E63"/>
    <w:rsid w:val="00F6699F"/>
    <w:rsid w:val="00F70C5D"/>
    <w:rsid w:val="00F7295E"/>
    <w:rsid w:val="00F752A0"/>
    <w:rsid w:val="00F77163"/>
    <w:rsid w:val="00F77559"/>
    <w:rsid w:val="00F80988"/>
    <w:rsid w:val="00F80E2D"/>
    <w:rsid w:val="00F8276B"/>
    <w:rsid w:val="00F8455D"/>
    <w:rsid w:val="00F84BEB"/>
    <w:rsid w:val="00F936C4"/>
    <w:rsid w:val="00F97454"/>
    <w:rsid w:val="00F978A9"/>
    <w:rsid w:val="00FA1258"/>
    <w:rsid w:val="00FA3422"/>
    <w:rsid w:val="00FA3BCF"/>
    <w:rsid w:val="00FA3BEF"/>
    <w:rsid w:val="00FA3D26"/>
    <w:rsid w:val="00FB0B73"/>
    <w:rsid w:val="00FB1C75"/>
    <w:rsid w:val="00FB20DD"/>
    <w:rsid w:val="00FB23C4"/>
    <w:rsid w:val="00FB35D2"/>
    <w:rsid w:val="00FB47E9"/>
    <w:rsid w:val="00FB6F25"/>
    <w:rsid w:val="00FC1103"/>
    <w:rsid w:val="00FC1288"/>
    <w:rsid w:val="00FC2A44"/>
    <w:rsid w:val="00FC3436"/>
    <w:rsid w:val="00FC3F13"/>
    <w:rsid w:val="00FC4700"/>
    <w:rsid w:val="00FC724F"/>
    <w:rsid w:val="00FC7AFE"/>
    <w:rsid w:val="00FD002F"/>
    <w:rsid w:val="00FD0772"/>
    <w:rsid w:val="00FD07BF"/>
    <w:rsid w:val="00FD3439"/>
    <w:rsid w:val="00FD61ED"/>
    <w:rsid w:val="00FE6AF5"/>
    <w:rsid w:val="00FF41AC"/>
    <w:rsid w:val="00FF4C1B"/>
    <w:rsid w:val="00FF510F"/>
    <w:rsid w:val="00FF522A"/>
    <w:rsid w:val="00FF771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C32D2"/>
    <w:pPr>
      <w:keepNext/>
      <w:tabs>
        <w:tab w:val="right" w:leader="underscore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14"/>
      </w:numPr>
    </w:pPr>
  </w:style>
  <w:style w:type="numbering" w:customStyle="1" w:styleId="Listaactual2">
    <w:name w:val="Lista actual2"/>
    <w:uiPriority w:val="99"/>
    <w:rsid w:val="00E54700"/>
    <w:pPr>
      <w:numPr>
        <w:numId w:val="15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9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B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0E44A3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4DA5-AAE3-4A65-87F4-E47595B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6</cp:revision>
  <cp:lastPrinted>2024-04-12T06:58:00Z</cp:lastPrinted>
  <dcterms:created xsi:type="dcterms:W3CDTF">2024-04-12T07:17:00Z</dcterms:created>
  <dcterms:modified xsi:type="dcterms:W3CDTF">2024-05-06T06:13:00Z</dcterms:modified>
</cp:coreProperties>
</file>